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1B" w:rsidRPr="00E2291B" w:rsidRDefault="00165091" w:rsidP="00165091">
      <w:pPr>
        <w:tabs>
          <w:tab w:val="left" w:pos="10348"/>
        </w:tabs>
        <w:rPr>
          <w:sz w:val="24"/>
          <w:szCs w:val="24"/>
        </w:rPr>
      </w:pPr>
      <w:r>
        <w:tab/>
      </w:r>
      <w:r w:rsidR="00270CF4" w:rsidRPr="00E2291B">
        <w:rPr>
          <w:sz w:val="24"/>
          <w:szCs w:val="24"/>
        </w:rPr>
        <w:t>УТВЕРЖДАЮ</w:t>
      </w:r>
    </w:p>
    <w:p w:rsidR="00E2291B" w:rsidRPr="00E2291B" w:rsidRDefault="00270CF4" w:rsidP="00E2291B">
      <w:pPr>
        <w:tabs>
          <w:tab w:val="left" w:pos="10348"/>
        </w:tabs>
        <w:ind w:left="10348"/>
        <w:rPr>
          <w:sz w:val="24"/>
          <w:szCs w:val="24"/>
        </w:rPr>
      </w:pPr>
      <w:r w:rsidRPr="00E2291B">
        <w:rPr>
          <w:sz w:val="24"/>
          <w:szCs w:val="24"/>
        </w:rPr>
        <w:t>Заведующий</w:t>
      </w:r>
      <w:r w:rsidR="00E2291B" w:rsidRPr="00E2291B">
        <w:rPr>
          <w:sz w:val="24"/>
          <w:szCs w:val="24"/>
        </w:rPr>
        <w:t xml:space="preserve"> государственным учреждением образования</w:t>
      </w:r>
      <w:r w:rsidRPr="00E2291B">
        <w:rPr>
          <w:sz w:val="24"/>
          <w:szCs w:val="24"/>
        </w:rPr>
        <w:t xml:space="preserve"> </w:t>
      </w:r>
    </w:p>
    <w:p w:rsidR="00270CF4" w:rsidRPr="00E2291B" w:rsidRDefault="00E2291B" w:rsidP="00E2291B">
      <w:pPr>
        <w:ind w:left="10348"/>
        <w:rPr>
          <w:sz w:val="24"/>
          <w:szCs w:val="24"/>
        </w:rPr>
      </w:pPr>
      <w:r w:rsidRPr="00E2291B">
        <w:rPr>
          <w:sz w:val="24"/>
          <w:szCs w:val="24"/>
        </w:rPr>
        <w:t>«</w:t>
      </w:r>
      <w:r w:rsidR="00270CF4" w:rsidRPr="00E2291B">
        <w:rPr>
          <w:sz w:val="24"/>
          <w:szCs w:val="24"/>
        </w:rPr>
        <w:t>Д</w:t>
      </w:r>
      <w:r w:rsidRPr="00E2291B">
        <w:rPr>
          <w:sz w:val="24"/>
          <w:szCs w:val="24"/>
        </w:rPr>
        <w:t>ошкольный центр развития ребёнка №</w:t>
      </w:r>
      <w:r w:rsidR="00270CF4" w:rsidRPr="00E2291B">
        <w:rPr>
          <w:sz w:val="24"/>
          <w:szCs w:val="24"/>
        </w:rPr>
        <w:t>1</w:t>
      </w:r>
      <w:r w:rsidRPr="00E2291B">
        <w:rPr>
          <w:sz w:val="24"/>
          <w:szCs w:val="24"/>
        </w:rPr>
        <w:t xml:space="preserve"> </w:t>
      </w:r>
      <w:proofErr w:type="spellStart"/>
      <w:r w:rsidRPr="00E2291B">
        <w:rPr>
          <w:sz w:val="24"/>
          <w:szCs w:val="24"/>
        </w:rPr>
        <w:t>г</w:t>
      </w:r>
      <w:proofErr w:type="gramStart"/>
      <w:r w:rsidRPr="00E2291B">
        <w:rPr>
          <w:sz w:val="24"/>
          <w:szCs w:val="24"/>
        </w:rPr>
        <w:t>.С</w:t>
      </w:r>
      <w:proofErr w:type="gramEnd"/>
      <w:r w:rsidRPr="00E2291B">
        <w:rPr>
          <w:sz w:val="24"/>
          <w:szCs w:val="24"/>
        </w:rPr>
        <w:t>ветлогорска</w:t>
      </w:r>
      <w:proofErr w:type="spellEnd"/>
      <w:r w:rsidRPr="00E2291B">
        <w:rPr>
          <w:sz w:val="24"/>
          <w:szCs w:val="24"/>
        </w:rPr>
        <w:t>»</w:t>
      </w:r>
    </w:p>
    <w:p w:rsidR="00270CF4" w:rsidRPr="00E2291B" w:rsidRDefault="003C51B3" w:rsidP="00E2291B">
      <w:pPr>
        <w:ind w:left="9640" w:firstLine="708"/>
        <w:rPr>
          <w:sz w:val="24"/>
          <w:szCs w:val="24"/>
        </w:rPr>
      </w:pPr>
      <w:r w:rsidRPr="00E2291B">
        <w:rPr>
          <w:sz w:val="24"/>
          <w:szCs w:val="24"/>
        </w:rPr>
        <w:t>«31</w:t>
      </w:r>
      <w:r w:rsidR="00270CF4" w:rsidRPr="00E2291B">
        <w:rPr>
          <w:sz w:val="24"/>
          <w:szCs w:val="24"/>
        </w:rPr>
        <w:t>» августа 2022г.</w:t>
      </w:r>
    </w:p>
    <w:p w:rsidR="00E2291B" w:rsidRPr="00E2291B" w:rsidRDefault="00270CF4" w:rsidP="00E2291B">
      <w:pPr>
        <w:pStyle w:val="aa"/>
        <w:ind w:left="9640" w:firstLine="708"/>
        <w:rPr>
          <w:rFonts w:ascii="Times New Roman" w:hAnsi="Times New Roman" w:cs="Times New Roman"/>
          <w:sz w:val="24"/>
          <w:szCs w:val="24"/>
        </w:rPr>
      </w:pPr>
      <w:r w:rsidRPr="00E2291B">
        <w:rPr>
          <w:rFonts w:ascii="Times New Roman" w:hAnsi="Times New Roman" w:cs="Times New Roman"/>
          <w:sz w:val="24"/>
          <w:szCs w:val="24"/>
        </w:rPr>
        <w:t>________Н.В.Захаренко</w:t>
      </w:r>
    </w:p>
    <w:p w:rsidR="00E2291B" w:rsidRPr="00E2291B" w:rsidRDefault="00E2291B" w:rsidP="00E2291B">
      <w:pPr>
        <w:pStyle w:val="aa"/>
        <w:ind w:left="9640" w:firstLine="708"/>
        <w:rPr>
          <w:rFonts w:ascii="Times New Roman" w:hAnsi="Times New Roman" w:cs="Times New Roman"/>
          <w:sz w:val="28"/>
          <w:szCs w:val="28"/>
        </w:rPr>
      </w:pPr>
    </w:p>
    <w:p w:rsidR="00270CF4" w:rsidRPr="00E2291B" w:rsidRDefault="00270CF4" w:rsidP="00270CF4">
      <w:pPr>
        <w:jc w:val="center"/>
        <w:rPr>
          <w:b/>
          <w:sz w:val="24"/>
        </w:rPr>
      </w:pPr>
      <w:r w:rsidRPr="00E2291B">
        <w:rPr>
          <w:b/>
          <w:sz w:val="24"/>
        </w:rPr>
        <w:t>РАСПИСАНИЕ СПЕЦИАЛЬНО ОРГАНИЗОВАННОЙ ДЕЯТЕЛЬНОСТИ</w:t>
      </w:r>
    </w:p>
    <w:p w:rsidR="00270CF4" w:rsidRPr="00E2291B" w:rsidRDefault="00270CF4" w:rsidP="00270CF4">
      <w:pPr>
        <w:jc w:val="center"/>
        <w:rPr>
          <w:b/>
          <w:sz w:val="24"/>
        </w:rPr>
      </w:pPr>
      <w:r w:rsidRPr="00E2291B">
        <w:rPr>
          <w:b/>
          <w:sz w:val="24"/>
        </w:rPr>
        <w:t xml:space="preserve">ВОСПИТАННИКОВ ПО ОБРАЗОВАТЕЛЬНЫМ ОБЛАСТЯМ </w:t>
      </w:r>
    </w:p>
    <w:p w:rsidR="00270CF4" w:rsidRPr="00E2291B" w:rsidRDefault="00270CF4" w:rsidP="00E2291B">
      <w:pPr>
        <w:jc w:val="center"/>
        <w:rPr>
          <w:b/>
          <w:sz w:val="24"/>
        </w:rPr>
      </w:pPr>
      <w:r w:rsidRPr="00E2291B">
        <w:rPr>
          <w:b/>
          <w:sz w:val="24"/>
        </w:rPr>
        <w:t>НА 2022/2023 УЧЕБНЫЙ ГОД</w:t>
      </w:r>
    </w:p>
    <w:tbl>
      <w:tblPr>
        <w:tblStyle w:val="af5"/>
        <w:tblpPr w:leftFromText="180" w:rightFromText="180" w:vertAnchor="text" w:tblpX="-635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1101"/>
        <w:gridCol w:w="4875"/>
        <w:gridCol w:w="5047"/>
        <w:gridCol w:w="5103"/>
      </w:tblGrid>
      <w:tr w:rsidR="003C51B3" w:rsidTr="00270C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Дни недел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 xml:space="preserve">1 группа        </w:t>
            </w:r>
          </w:p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(вторая младшая)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 xml:space="preserve">2 группа </w:t>
            </w:r>
          </w:p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(старш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 xml:space="preserve">3 группа     </w:t>
            </w:r>
          </w:p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(средняя)</w:t>
            </w: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1.Физическая культура (подготовка к плаванию) – 9.15-9.30 – 1 подгруппа, 9.40-9.55 – 2 подгруппа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2.Изобразительное искусство: Лепка (1/3 неделя), Аппликация (2 неделя), Конструирование (4 неделя) – </w:t>
            </w:r>
            <w:r w:rsidRPr="00E2291B">
              <w:rPr>
                <w:sz w:val="20"/>
                <w:szCs w:val="20"/>
              </w:rPr>
              <w:t>9.15-9.30 – 1 подгруппа, 9.40-9.55 – 2 подгруппа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  <w:lang w:eastAsia="en-US"/>
              </w:rPr>
              <w:t>1.</w:t>
            </w:r>
            <w:r w:rsidRPr="00E2291B">
              <w:rPr>
                <w:sz w:val="20"/>
                <w:szCs w:val="20"/>
              </w:rPr>
              <w:t>Ребёнок и общество – 9.15 – 9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2.</w:t>
            </w:r>
            <w:r w:rsidRPr="00E2291B">
              <w:rPr>
                <w:sz w:val="20"/>
                <w:szCs w:val="20"/>
                <w:lang w:eastAsia="en-US"/>
              </w:rPr>
              <w:t>Изобразительное искусство: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Лепка  (1 неделя), Аппликация (2неделя), Конструирование (3 неделя), Детский дизайн (4 неделя) – 9.50 – 10.1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3.Музыкальное искусство – 16.15 – 16.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1.Ребёнок и природа – 9.10-9.3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2.Изобразительное искусство: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Лепка  (1 неделя), Аппликация (2неделя), Конструирование (3 неделя), Детский дизайн (4 неделя) – 9.40 – 10.0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3.Физическая культура – 11.20 – 11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pStyle w:val="aa"/>
            </w:pPr>
            <w:r w:rsidRPr="00E2291B">
              <w:t>1.Музыкальное искусство – 9.00 – 9.15.</w:t>
            </w:r>
          </w:p>
          <w:p w:rsidR="003C51B3" w:rsidRPr="00E2291B" w:rsidRDefault="003C51B3" w:rsidP="003C51B3">
            <w:pPr>
              <w:pStyle w:val="aa"/>
            </w:pPr>
            <w:r w:rsidRPr="00E2291B">
              <w:t>2.Элементарные математические представления – 9.25-9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1.Подготовка к обучению грамоте – 9.15 – 9.40. 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2.Развитие речи и культура речевого общения – 9.50 – 10.15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3.Физическая культура (плавание) – 10.30-10.55 – 1 подгруппа, 11.05-11.30 – 2 подгруппа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val="be-BY" w:eastAsia="en-US"/>
              </w:rPr>
            </w:pPr>
            <w:r w:rsidRPr="00E2291B">
              <w:rPr>
                <w:sz w:val="20"/>
                <w:szCs w:val="20"/>
                <w:lang w:val="be-BY" w:eastAsia="en-US"/>
              </w:rPr>
              <w:t>1.</w:t>
            </w:r>
            <w:r w:rsidRPr="00E2291B">
              <w:rPr>
                <w:sz w:val="20"/>
                <w:szCs w:val="20"/>
              </w:rPr>
              <w:t xml:space="preserve"> Развитие речи и культура речевого общения </w:t>
            </w:r>
            <w:r w:rsidRPr="00E2291B">
              <w:rPr>
                <w:sz w:val="20"/>
                <w:szCs w:val="20"/>
                <w:lang w:val="be-BY" w:eastAsia="en-US"/>
              </w:rPr>
              <w:t>– 9.20 – 9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val="be-BY" w:eastAsia="en-US"/>
              </w:rPr>
              <w:t>2.</w:t>
            </w:r>
            <w:r w:rsidRPr="00E2291B">
              <w:rPr>
                <w:sz w:val="20"/>
                <w:szCs w:val="20"/>
                <w:lang w:eastAsia="en-US"/>
              </w:rPr>
              <w:t>Музыкальное искусство – 9.50-10.1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val="be-BY"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3.</w:t>
            </w:r>
            <w:r w:rsidRPr="00E2291B">
              <w:rPr>
                <w:sz w:val="20"/>
                <w:szCs w:val="20"/>
              </w:rPr>
              <w:t xml:space="preserve">Ребёнок и общество – </w:t>
            </w:r>
            <w:r w:rsidRPr="00E2291B">
              <w:rPr>
                <w:sz w:val="20"/>
                <w:szCs w:val="20"/>
                <w:lang w:eastAsia="en-US"/>
              </w:rPr>
              <w:t>10.20-10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1.Развитие речи и культура речевого общения –  9.00 – 9.1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2.Ребёнок и общество – 9.25-9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3.Физическая культура – 10.55 – 11.10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1.Элементарные математические представления – 9.15-9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2.Художественная литература – 9.50-10.15.</w:t>
            </w:r>
          </w:p>
          <w:p w:rsidR="003C51B3" w:rsidRPr="00E2291B" w:rsidRDefault="003C51B3" w:rsidP="003C51B3">
            <w:pPr>
              <w:tabs>
                <w:tab w:val="right" w:pos="4659"/>
              </w:tabs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3.Физическая культура – 11.50 – 12.15.</w:t>
            </w:r>
          </w:p>
          <w:p w:rsidR="003C51B3" w:rsidRPr="00E2291B" w:rsidRDefault="003C51B3" w:rsidP="003C51B3">
            <w:pPr>
              <w:tabs>
                <w:tab w:val="right" w:pos="4659"/>
              </w:tabs>
              <w:rPr>
                <w:sz w:val="20"/>
                <w:szCs w:val="20"/>
                <w:lang w:eastAsia="en-US"/>
              </w:rPr>
            </w:pPr>
          </w:p>
          <w:p w:rsidR="003C51B3" w:rsidRPr="00E2291B" w:rsidRDefault="003C51B3" w:rsidP="003C51B3">
            <w:pPr>
              <w:tabs>
                <w:tab w:val="right" w:pos="4659"/>
              </w:tabs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1.Физическая культура – 9.10 – 9.3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2.Элементарные математические представления – 9.40-10.00.</w:t>
            </w:r>
          </w:p>
          <w:p w:rsidR="003C51B3" w:rsidRPr="00E2291B" w:rsidRDefault="003C51B3" w:rsidP="003C51B3">
            <w:pPr>
              <w:pStyle w:val="aa"/>
            </w:pP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1.Ребёнок и природа / Художественная литература – 9.00-9.15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  <w:lang w:eastAsia="en-US"/>
              </w:rPr>
              <w:t>2.Музыкальное искусство – 9.25 – 9.40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val="be-BY" w:eastAsia="en-US"/>
              </w:rPr>
            </w:pPr>
            <w:r w:rsidRPr="00E2291B">
              <w:rPr>
                <w:sz w:val="20"/>
                <w:szCs w:val="20"/>
                <w:lang w:val="be-BY" w:eastAsia="en-US"/>
              </w:rPr>
              <w:t>1.</w:t>
            </w:r>
            <w:r w:rsidRPr="00E2291B">
              <w:rPr>
                <w:sz w:val="20"/>
                <w:szCs w:val="20"/>
                <w:lang w:eastAsia="en-US"/>
              </w:rPr>
              <w:t>Ребёнок и природа</w:t>
            </w:r>
            <w:r w:rsidRPr="00E2291B">
              <w:rPr>
                <w:sz w:val="20"/>
                <w:szCs w:val="20"/>
                <w:lang w:val="be-BY" w:eastAsia="en-US"/>
              </w:rPr>
              <w:t>– 9.15 – 9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val="be-BY" w:eastAsia="en-US"/>
              </w:rPr>
              <w:t xml:space="preserve">2.Развіццё маўлення і культура маўленчых зносін </w:t>
            </w:r>
            <w:r w:rsidRPr="00E2291B">
              <w:rPr>
                <w:sz w:val="20"/>
                <w:szCs w:val="20"/>
                <w:lang w:eastAsia="en-US"/>
              </w:rPr>
              <w:t>– 9.50 – 10.1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3.Музыкальное искусство – 16.15 – 16.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pStyle w:val="aa"/>
            </w:pPr>
            <w:r w:rsidRPr="00E2291B">
              <w:t>1.</w:t>
            </w:r>
            <w:r w:rsidRPr="00E2291B">
              <w:rPr>
                <w:lang w:val="be-BY"/>
              </w:rPr>
              <w:t xml:space="preserve"> Развіццё маўлення і культура маўленчых зносін</w:t>
            </w:r>
            <w:r w:rsidRPr="00E2291B">
              <w:t>– 9.10-9.30.</w:t>
            </w:r>
          </w:p>
          <w:p w:rsidR="003C51B3" w:rsidRPr="00E2291B" w:rsidRDefault="003C51B3" w:rsidP="003C51B3">
            <w:pPr>
              <w:pStyle w:val="aa"/>
            </w:pPr>
            <w:r w:rsidRPr="00E2291B">
              <w:t>2.  Музыкальное искусство – 9.50 -10.10</w:t>
            </w:r>
          </w:p>
          <w:p w:rsidR="003C51B3" w:rsidRPr="00E2291B" w:rsidRDefault="003C51B3" w:rsidP="003C51B3">
            <w:pPr>
              <w:pStyle w:val="aa"/>
            </w:pPr>
            <w:r w:rsidRPr="00E2291B">
              <w:t xml:space="preserve">3. Изобразительное искусство: </w:t>
            </w:r>
          </w:p>
          <w:p w:rsidR="003C51B3" w:rsidRPr="00E2291B" w:rsidRDefault="003C51B3" w:rsidP="003C51B3">
            <w:pPr>
              <w:pStyle w:val="aa"/>
            </w:pPr>
            <w:r w:rsidRPr="00E2291B">
              <w:t xml:space="preserve">Рисование – 10.20 -10.40. </w:t>
            </w:r>
          </w:p>
          <w:p w:rsidR="003C51B3" w:rsidRPr="00E2291B" w:rsidRDefault="003C51B3" w:rsidP="003C51B3">
            <w:pPr>
              <w:pStyle w:val="aa"/>
            </w:pP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pStyle w:val="aa"/>
            </w:pPr>
            <w:r w:rsidRPr="00E2291B">
              <w:t>1.Физическая культура – 9.00 – 9.1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2.Изобразительное искусство: 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Рисование – 9.25 – 9.40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</w:p>
          <w:p w:rsidR="003C51B3" w:rsidRDefault="003C51B3" w:rsidP="003C51B3">
            <w:pPr>
              <w:rPr>
                <w:sz w:val="20"/>
                <w:szCs w:val="20"/>
                <w:lang w:eastAsia="en-US"/>
              </w:rPr>
            </w:pPr>
          </w:p>
          <w:p w:rsidR="00E2291B" w:rsidRDefault="00E2291B" w:rsidP="003C51B3">
            <w:pPr>
              <w:rPr>
                <w:sz w:val="20"/>
                <w:szCs w:val="20"/>
                <w:lang w:eastAsia="en-US"/>
              </w:rPr>
            </w:pPr>
          </w:p>
          <w:p w:rsidR="00E2291B" w:rsidRPr="00E2291B" w:rsidRDefault="00E2291B" w:rsidP="003C5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  <w:lang w:eastAsia="en-US"/>
              </w:rPr>
              <w:t>1.</w:t>
            </w:r>
            <w:r w:rsidRPr="00E2291B">
              <w:rPr>
                <w:sz w:val="20"/>
                <w:szCs w:val="20"/>
              </w:rPr>
              <w:t>Ребёнок и общество – 9.15 – 9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2.</w:t>
            </w:r>
            <w:r w:rsidRPr="00E2291B">
              <w:rPr>
                <w:sz w:val="20"/>
                <w:szCs w:val="20"/>
                <w:lang w:eastAsia="en-US"/>
              </w:rPr>
              <w:t>Физическая культура – 10.00 – 10.2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3.Изобразительное искусство: 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Рисование – 10.35 – 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 xml:space="preserve">1.Ребёнок и общество – 9.10 – 9.30. </w:t>
            </w:r>
          </w:p>
          <w:p w:rsidR="003C51B3" w:rsidRPr="00E2291B" w:rsidRDefault="003C51B3" w:rsidP="003C51B3">
            <w:pPr>
              <w:tabs>
                <w:tab w:val="left" w:pos="1320"/>
              </w:tabs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2.</w:t>
            </w:r>
            <w:r w:rsidRPr="00E2291B">
              <w:rPr>
                <w:sz w:val="20"/>
                <w:szCs w:val="20"/>
                <w:lang w:eastAsia="en-US"/>
              </w:rPr>
              <w:t xml:space="preserve"> Художественная литература – 9.40-10.00.</w:t>
            </w:r>
          </w:p>
          <w:p w:rsidR="003C51B3" w:rsidRPr="00E2291B" w:rsidRDefault="003C51B3" w:rsidP="003C51B3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3.Физическая культура (плавание (подготовка)) – 10.30-10.50 – 1 подгруппа, 11.00-11.20 – 2 подгруппа.</w:t>
            </w:r>
          </w:p>
        </w:tc>
      </w:tr>
      <w:tr w:rsidR="003C51B3" w:rsidTr="003C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3" w:rsidRPr="00E2291B" w:rsidRDefault="003C51B3" w:rsidP="003C51B3">
            <w:pPr>
              <w:jc w:val="center"/>
              <w:rPr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lastRenderedPageBreak/>
              <w:t>Дни недел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 xml:space="preserve">4 группа         </w:t>
            </w:r>
          </w:p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(средняя)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 xml:space="preserve">5 группа           </w:t>
            </w:r>
          </w:p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(старш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3" w:rsidRPr="00E2291B" w:rsidRDefault="003C51B3" w:rsidP="003C51B3">
            <w:pPr>
              <w:tabs>
                <w:tab w:val="center" w:pos="2045"/>
                <w:tab w:val="left" w:pos="324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6 группа</w:t>
            </w:r>
          </w:p>
          <w:p w:rsidR="003C51B3" w:rsidRPr="00E2291B" w:rsidRDefault="003C51B3" w:rsidP="003C51B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(вторая младшая)</w:t>
            </w: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1.Физическая культура – 9.25 – 9.45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2.Ребёнок и общество – 9.55 – 10.15.</w:t>
            </w:r>
          </w:p>
          <w:p w:rsidR="003C51B3" w:rsidRPr="00E2291B" w:rsidRDefault="003C51B3" w:rsidP="003C51B3">
            <w:pPr>
              <w:pStyle w:val="aa"/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  <w:lang w:eastAsia="en-US"/>
              </w:rPr>
              <w:t>1.</w:t>
            </w:r>
            <w:r w:rsidRPr="00E2291B">
              <w:rPr>
                <w:sz w:val="20"/>
                <w:szCs w:val="20"/>
              </w:rPr>
              <w:t>Ребёнок и общество – 9.10 – 9.3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2.</w:t>
            </w:r>
            <w:r w:rsidRPr="00E2291B">
              <w:rPr>
                <w:sz w:val="20"/>
                <w:szCs w:val="20"/>
                <w:lang w:eastAsia="en-US"/>
              </w:rPr>
              <w:t>Изобразительное искусство: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Лепка  (1 неделя), Аппликация (2неделя), Конструирование (3 неделя), Детский дизайн (4 неделя) – 9.45– 10.1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3.Музыкальное искусство – 10.20-10.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1.Физическая культура – 9.00 – 9.15.</w:t>
            </w:r>
            <w:r w:rsidRPr="00E2291B">
              <w:rPr>
                <w:sz w:val="20"/>
                <w:szCs w:val="20"/>
                <w:lang w:eastAsia="en-US"/>
              </w:rPr>
              <w:t xml:space="preserve"> 2.Изобразительное искусство:</w:t>
            </w:r>
          </w:p>
          <w:p w:rsidR="003C51B3" w:rsidRPr="00E2291B" w:rsidRDefault="003C51B3" w:rsidP="003C51B3">
            <w:pPr>
              <w:pStyle w:val="aa"/>
            </w:pPr>
            <w:r w:rsidRPr="00E2291B">
              <w:t xml:space="preserve">Лепка (1/3 неделя), Аппликация (2 неделя), Конструирование (4 неделя) – 9.25 – 9.40. 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1.Развитие речи и культура речевого общения – 9.10 – 9.3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2.Изобразительное искусство: Лепка  (1 неделя), Аппликация (2неделя), Конструирование (3 неделя), Детский дизайн (4 неделя) – 9.40 – 10.00. </w:t>
            </w:r>
          </w:p>
          <w:p w:rsidR="003C51B3" w:rsidRPr="00E2291B" w:rsidRDefault="003C51B3" w:rsidP="003C51B3">
            <w:pPr>
              <w:pStyle w:val="aa"/>
            </w:pPr>
            <w:r w:rsidRPr="00E2291B">
              <w:t>3.Музыкальное искусство – 10.20 – 10.40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1.Элементарные математические представления – 9.15-9.4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2.Развитие речи и культура речевого общения – 9.50 – 10.1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 xml:space="preserve">3.Физическая культура – 11.50 – 12.1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1.Развитие речи и культура речевого общения – 9.00-9.1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2.Музыкальное искусство – 9.25 – 9.40.</w:t>
            </w: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1.Элементарные математические представления – 9.10 – 9.3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2.Художественная литература – 9.40 – 10.0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3.Физическая культура – 11.20-11.40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1.Подготовка к обучению грамоте – 9.15 – 9.40. 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2.Художественная литература – 9.50-10.1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3.Музыкальное искусство – 10.35-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pStyle w:val="aa"/>
            </w:pPr>
            <w:r w:rsidRPr="00E2291B">
              <w:t>1.Элементарные математические представления – 9.15-9.30 – 1 подгруппа, 9.40-9.55 – 2 подгруппа.</w:t>
            </w:r>
          </w:p>
          <w:p w:rsidR="003C51B3" w:rsidRPr="00E2291B" w:rsidRDefault="003C51B3" w:rsidP="003C51B3">
            <w:pPr>
              <w:pStyle w:val="aa"/>
            </w:pPr>
            <w:r w:rsidRPr="00E2291B">
              <w:t>2.Физическая культура (подготовка к плаванию) – 9.15-9.30 – 1 подгруппа, 9.40-9.55 – 2 подгруппа.</w:t>
            </w: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pStyle w:val="aa"/>
            </w:pPr>
            <w:r w:rsidRPr="00E2291B">
              <w:rPr>
                <w:lang w:val="be-BY"/>
              </w:rPr>
              <w:t xml:space="preserve">1.Развіццё маўлення і культура маўленчых зносін – </w:t>
            </w:r>
            <w:r w:rsidRPr="00E2291B">
              <w:t xml:space="preserve">9.10-9.30. 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2.Ребёнок и природа – 9.40 – 10.00. </w:t>
            </w:r>
          </w:p>
          <w:p w:rsidR="003C51B3" w:rsidRPr="00E2291B" w:rsidRDefault="003C51B3" w:rsidP="003C51B3">
            <w:pPr>
              <w:pStyle w:val="aa"/>
            </w:pPr>
            <w:r w:rsidRPr="00E2291B">
              <w:t>3.Музыкальное искусство – 10.55 – 11.15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  <w:lang w:val="be-BY" w:eastAsia="en-US"/>
              </w:rPr>
            </w:pPr>
            <w:r w:rsidRPr="00E2291B">
              <w:rPr>
                <w:sz w:val="20"/>
                <w:szCs w:val="20"/>
                <w:lang w:val="be-BY" w:eastAsia="en-US"/>
              </w:rPr>
              <w:t>1</w:t>
            </w:r>
            <w:r w:rsidRPr="00E2291B">
              <w:rPr>
                <w:sz w:val="20"/>
                <w:szCs w:val="20"/>
              </w:rPr>
              <w:t xml:space="preserve"> Ребёнок и общество</w:t>
            </w:r>
            <w:r w:rsidRPr="00E2291B">
              <w:rPr>
                <w:sz w:val="20"/>
                <w:szCs w:val="20"/>
                <w:lang w:val="be-BY" w:eastAsia="en-US"/>
              </w:rPr>
              <w:t>.– 9.15 – 9.40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2.</w:t>
            </w:r>
            <w:r w:rsidRPr="00E2291B">
              <w:rPr>
                <w:sz w:val="20"/>
                <w:szCs w:val="20"/>
                <w:lang w:val="be-BY" w:eastAsia="en-US"/>
              </w:rPr>
              <w:t>Развіццё маўлення і культура маўленчых зносін</w:t>
            </w:r>
            <w:r w:rsidRPr="00E2291B">
              <w:rPr>
                <w:sz w:val="20"/>
                <w:szCs w:val="20"/>
              </w:rPr>
              <w:t xml:space="preserve">– 9.50 – 10.15. 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3.Физическая культура (плавание) – 16.15-16.40 – 1 подгруппа, 16.50-17.15 – 2 подгруппа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pStyle w:val="aa"/>
            </w:pPr>
            <w:r w:rsidRPr="00E2291B">
              <w:t>1.Музыкальное искусство – 9.00 – 9.15.</w:t>
            </w:r>
          </w:p>
          <w:p w:rsidR="003C51B3" w:rsidRPr="00E2291B" w:rsidRDefault="003C51B3" w:rsidP="003C51B3">
            <w:pPr>
              <w:pStyle w:val="aa"/>
            </w:pPr>
            <w:r w:rsidRPr="00E2291B">
              <w:t>2.Ребёнок и общество– 9.25-9.40.</w:t>
            </w:r>
          </w:p>
        </w:tc>
      </w:tr>
      <w:tr w:rsidR="003C51B3" w:rsidTr="00270CF4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E2291B" w:rsidRDefault="003C51B3" w:rsidP="003C51B3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2291B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1.Изобразительное искусство: Рисование – </w:t>
            </w:r>
            <w:r w:rsidRPr="00E2291B">
              <w:rPr>
                <w:sz w:val="20"/>
                <w:szCs w:val="20"/>
              </w:rPr>
              <w:t>9.15-9.35 – 1 подгруппа, 9.45-10.05 – 2 подгруппа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val="be-BY"/>
              </w:rPr>
              <w:t>2.</w:t>
            </w:r>
            <w:r w:rsidRPr="00E2291B">
              <w:rPr>
                <w:sz w:val="20"/>
                <w:szCs w:val="20"/>
              </w:rPr>
              <w:t>Физическая культура (плавание (подготовка)) – 9.15-9.35 – 1 подгруппа, 9.45-10.05 – 2 подгруппа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  <w:lang w:eastAsia="en-US"/>
              </w:rPr>
              <w:t>3.</w:t>
            </w:r>
            <w:r w:rsidRPr="00E2291B">
              <w:rPr>
                <w:sz w:val="20"/>
                <w:szCs w:val="20"/>
              </w:rPr>
              <w:t>Ребёнок и общество –10.20 – 10.5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1.Физическая культура – 9.25-9.5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val="be-BY" w:eastAsia="en-US"/>
              </w:rPr>
              <w:t>2.</w:t>
            </w:r>
            <w:r w:rsidRPr="00E2291B">
              <w:rPr>
                <w:sz w:val="20"/>
                <w:szCs w:val="20"/>
                <w:lang w:eastAsia="en-US"/>
              </w:rPr>
              <w:t>Ребёнок и природа – 10.00 – 10.25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 xml:space="preserve">3.Изобразительное искусство: 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  <w:lang w:eastAsia="en-US"/>
              </w:rPr>
              <w:t>Рисование – 10.35 – 11.00.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1.Ребёнок и природа / Художественная литература – 9.00-9.15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2.</w:t>
            </w:r>
            <w:r w:rsidRPr="00E2291B">
              <w:rPr>
                <w:sz w:val="20"/>
                <w:szCs w:val="20"/>
                <w:lang w:eastAsia="en-US"/>
              </w:rPr>
              <w:t xml:space="preserve">Изобразительное искусство:  </w:t>
            </w:r>
            <w:r w:rsidRPr="00E2291B">
              <w:rPr>
                <w:sz w:val="20"/>
                <w:szCs w:val="20"/>
              </w:rPr>
              <w:t xml:space="preserve">Рисование </w:t>
            </w:r>
          </w:p>
          <w:p w:rsidR="003C51B3" w:rsidRPr="00E2291B" w:rsidRDefault="003C51B3" w:rsidP="003C51B3">
            <w:pPr>
              <w:rPr>
                <w:sz w:val="20"/>
                <w:szCs w:val="20"/>
                <w:lang w:eastAsia="en-US"/>
              </w:rPr>
            </w:pPr>
            <w:r w:rsidRPr="00E2291B">
              <w:rPr>
                <w:sz w:val="20"/>
                <w:szCs w:val="20"/>
              </w:rPr>
              <w:t>– 9.25-9.40.</w:t>
            </w:r>
          </w:p>
          <w:p w:rsidR="003C51B3" w:rsidRPr="00E2291B" w:rsidRDefault="003C51B3" w:rsidP="003C51B3">
            <w:pPr>
              <w:rPr>
                <w:sz w:val="20"/>
                <w:szCs w:val="20"/>
              </w:rPr>
            </w:pPr>
            <w:r w:rsidRPr="00E2291B">
              <w:rPr>
                <w:sz w:val="20"/>
                <w:szCs w:val="20"/>
              </w:rPr>
              <w:t>3.Физическая культура – 11.20 – 11.35.</w:t>
            </w:r>
          </w:p>
        </w:tc>
      </w:tr>
    </w:tbl>
    <w:p w:rsidR="00270CF4" w:rsidRDefault="00270CF4" w:rsidP="00270CF4">
      <w:pPr>
        <w:rPr>
          <w:sz w:val="20"/>
          <w:szCs w:val="20"/>
        </w:rPr>
      </w:pPr>
    </w:p>
    <w:p w:rsidR="00270CF4" w:rsidRDefault="00270CF4" w:rsidP="00270CF4">
      <w:pPr>
        <w:ind w:left="10620" w:firstLine="708"/>
        <w:rPr>
          <w:sz w:val="20"/>
          <w:szCs w:val="20"/>
        </w:rPr>
      </w:pPr>
    </w:p>
    <w:p w:rsidR="00270CF4" w:rsidRDefault="00270CF4" w:rsidP="00270CF4">
      <w:pPr>
        <w:ind w:left="10620" w:firstLine="708"/>
        <w:rPr>
          <w:sz w:val="20"/>
          <w:szCs w:val="20"/>
        </w:rPr>
      </w:pPr>
    </w:p>
    <w:p w:rsidR="00270CF4" w:rsidRDefault="00270CF4" w:rsidP="00270CF4">
      <w:pPr>
        <w:ind w:left="10620" w:firstLine="708"/>
        <w:rPr>
          <w:sz w:val="20"/>
          <w:szCs w:val="20"/>
        </w:rPr>
      </w:pPr>
    </w:p>
    <w:p w:rsidR="00270CF4" w:rsidRDefault="00270CF4" w:rsidP="00270CF4">
      <w:pPr>
        <w:ind w:left="10620" w:firstLine="708"/>
        <w:rPr>
          <w:sz w:val="20"/>
          <w:szCs w:val="20"/>
        </w:rPr>
      </w:pPr>
    </w:p>
    <w:p w:rsidR="00270CF4" w:rsidRDefault="00270CF4" w:rsidP="00270CF4">
      <w:pPr>
        <w:ind w:left="10620" w:firstLine="708"/>
        <w:rPr>
          <w:sz w:val="20"/>
          <w:szCs w:val="20"/>
        </w:rPr>
      </w:pPr>
    </w:p>
    <w:p w:rsidR="00270CF4" w:rsidRDefault="00270CF4" w:rsidP="00270CF4">
      <w:pPr>
        <w:ind w:left="11328"/>
        <w:rPr>
          <w:sz w:val="20"/>
          <w:szCs w:val="20"/>
        </w:rPr>
      </w:pPr>
    </w:p>
    <w:p w:rsidR="00270CF4" w:rsidRDefault="00270CF4" w:rsidP="00270CF4">
      <w:pPr>
        <w:ind w:left="11328"/>
      </w:pPr>
    </w:p>
    <w:p w:rsidR="00270CF4" w:rsidRDefault="00270CF4" w:rsidP="00270CF4">
      <w:pPr>
        <w:ind w:left="11328"/>
      </w:pPr>
    </w:p>
    <w:p w:rsidR="00270CF4" w:rsidRDefault="00270CF4" w:rsidP="00270CF4">
      <w:pPr>
        <w:ind w:left="11328"/>
      </w:pPr>
    </w:p>
    <w:p w:rsidR="00270CF4" w:rsidRDefault="00270CF4" w:rsidP="00270CF4">
      <w:pPr>
        <w:ind w:left="11328"/>
      </w:pPr>
    </w:p>
    <w:p w:rsidR="00AD13AA" w:rsidRDefault="00AD13AA" w:rsidP="00270CF4">
      <w:pPr>
        <w:ind w:left="11328"/>
      </w:pPr>
    </w:p>
    <w:p w:rsidR="00AD13AA" w:rsidRDefault="00AD13AA" w:rsidP="00270CF4">
      <w:pPr>
        <w:ind w:left="11328"/>
      </w:pPr>
    </w:p>
    <w:p w:rsidR="00AD13AA" w:rsidRDefault="00AD13AA" w:rsidP="00270CF4">
      <w:pPr>
        <w:ind w:left="11328"/>
      </w:pPr>
    </w:p>
    <w:p w:rsidR="00E2291B" w:rsidRPr="00E2291B" w:rsidRDefault="00E2291B" w:rsidP="00E2291B">
      <w:pPr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2291B">
        <w:rPr>
          <w:sz w:val="24"/>
          <w:szCs w:val="24"/>
        </w:rPr>
        <w:t>УТВЕРЖДАЮ</w:t>
      </w:r>
    </w:p>
    <w:p w:rsidR="00E2291B" w:rsidRPr="00E2291B" w:rsidRDefault="00E2291B" w:rsidP="00E2291B">
      <w:pPr>
        <w:tabs>
          <w:tab w:val="left" w:pos="10348"/>
        </w:tabs>
        <w:ind w:left="10348"/>
        <w:rPr>
          <w:sz w:val="24"/>
          <w:szCs w:val="24"/>
        </w:rPr>
      </w:pPr>
      <w:r w:rsidRPr="00E2291B">
        <w:rPr>
          <w:sz w:val="24"/>
          <w:szCs w:val="24"/>
        </w:rPr>
        <w:t xml:space="preserve">Заведующий государственным учреждением образования </w:t>
      </w:r>
    </w:p>
    <w:p w:rsidR="00E2291B" w:rsidRPr="00E2291B" w:rsidRDefault="00E2291B" w:rsidP="00E2291B">
      <w:pPr>
        <w:ind w:left="10348"/>
        <w:rPr>
          <w:sz w:val="24"/>
          <w:szCs w:val="24"/>
        </w:rPr>
      </w:pPr>
      <w:r w:rsidRPr="00E2291B">
        <w:rPr>
          <w:sz w:val="24"/>
          <w:szCs w:val="24"/>
        </w:rPr>
        <w:t xml:space="preserve">«Дошкольный центр развития ребёнка №1 </w:t>
      </w:r>
      <w:proofErr w:type="spellStart"/>
      <w:r w:rsidRPr="00E2291B">
        <w:rPr>
          <w:sz w:val="24"/>
          <w:szCs w:val="24"/>
        </w:rPr>
        <w:t>г</w:t>
      </w:r>
      <w:proofErr w:type="gramStart"/>
      <w:r w:rsidRPr="00E2291B">
        <w:rPr>
          <w:sz w:val="24"/>
          <w:szCs w:val="24"/>
        </w:rPr>
        <w:t>.С</w:t>
      </w:r>
      <w:proofErr w:type="gramEnd"/>
      <w:r w:rsidRPr="00E2291B">
        <w:rPr>
          <w:sz w:val="24"/>
          <w:szCs w:val="24"/>
        </w:rPr>
        <w:t>ветлогорска</w:t>
      </w:r>
      <w:proofErr w:type="spellEnd"/>
      <w:r w:rsidRPr="00E2291B">
        <w:rPr>
          <w:sz w:val="24"/>
          <w:szCs w:val="24"/>
        </w:rPr>
        <w:t>»</w:t>
      </w:r>
    </w:p>
    <w:p w:rsidR="00E2291B" w:rsidRPr="00E2291B" w:rsidRDefault="00E2291B" w:rsidP="00E2291B">
      <w:pPr>
        <w:ind w:left="9640" w:firstLine="708"/>
        <w:rPr>
          <w:sz w:val="24"/>
          <w:szCs w:val="24"/>
        </w:rPr>
      </w:pPr>
      <w:r w:rsidRPr="00E2291B">
        <w:rPr>
          <w:sz w:val="24"/>
          <w:szCs w:val="24"/>
        </w:rPr>
        <w:t>«31» августа 2022г.</w:t>
      </w:r>
    </w:p>
    <w:p w:rsidR="00E2291B" w:rsidRPr="00E2291B" w:rsidRDefault="00E2291B" w:rsidP="00E2291B">
      <w:pPr>
        <w:pStyle w:val="aa"/>
        <w:ind w:left="9640" w:firstLine="708"/>
        <w:rPr>
          <w:rFonts w:ascii="Times New Roman" w:hAnsi="Times New Roman" w:cs="Times New Roman"/>
          <w:sz w:val="24"/>
          <w:szCs w:val="24"/>
        </w:rPr>
      </w:pPr>
      <w:r w:rsidRPr="00E2291B">
        <w:rPr>
          <w:rFonts w:ascii="Times New Roman" w:hAnsi="Times New Roman" w:cs="Times New Roman"/>
          <w:sz w:val="24"/>
          <w:szCs w:val="24"/>
        </w:rPr>
        <w:t>________Н.В.Захаренко</w:t>
      </w:r>
    </w:p>
    <w:p w:rsidR="00270CF4" w:rsidRPr="007670B6" w:rsidRDefault="00270CF4" w:rsidP="00270CF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270CF4" w:rsidRPr="00092964" w:rsidRDefault="00270CF4" w:rsidP="00270CF4">
      <w:pPr>
        <w:jc w:val="center"/>
        <w:rPr>
          <w:b/>
        </w:rPr>
      </w:pPr>
      <w:r w:rsidRPr="00092964">
        <w:rPr>
          <w:b/>
        </w:rPr>
        <w:t>РАСПИСАНИЕ СПЕЦИАЛЬНО ОРГАНИЗОВАННОЙ ДЕЯТЕЛЬНОСТИ</w:t>
      </w:r>
    </w:p>
    <w:p w:rsidR="00270CF4" w:rsidRPr="00092964" w:rsidRDefault="00270CF4" w:rsidP="00270CF4">
      <w:pPr>
        <w:jc w:val="center"/>
        <w:rPr>
          <w:b/>
        </w:rPr>
      </w:pPr>
      <w:r w:rsidRPr="00092964">
        <w:rPr>
          <w:b/>
        </w:rPr>
        <w:t xml:space="preserve">ВОСПИТАННИКОВ ПО ОБРАЗОВАТЕЛЬНЫМ ОБЛАСТЯМ </w:t>
      </w:r>
    </w:p>
    <w:p w:rsidR="00270CF4" w:rsidRPr="00092964" w:rsidRDefault="00270CF4" w:rsidP="00270CF4">
      <w:pPr>
        <w:jc w:val="center"/>
        <w:rPr>
          <w:b/>
        </w:rPr>
      </w:pPr>
      <w:r w:rsidRPr="00092964">
        <w:rPr>
          <w:b/>
        </w:rPr>
        <w:t xml:space="preserve">НА </w:t>
      </w:r>
      <w:r w:rsidR="00377267">
        <w:rPr>
          <w:b/>
        </w:rPr>
        <w:t>2022/2023</w:t>
      </w:r>
      <w:r>
        <w:rPr>
          <w:b/>
        </w:rPr>
        <w:t xml:space="preserve"> УЧЕБНЫЙ</w:t>
      </w:r>
      <w:r w:rsidRPr="00092964">
        <w:rPr>
          <w:b/>
        </w:rPr>
        <w:t xml:space="preserve"> </w:t>
      </w:r>
      <w:r>
        <w:rPr>
          <w:b/>
        </w:rPr>
        <w:t>ГОД</w:t>
      </w:r>
    </w:p>
    <w:tbl>
      <w:tblPr>
        <w:tblStyle w:val="af5"/>
        <w:tblpPr w:leftFromText="180" w:rightFromText="180" w:vertAnchor="text" w:horzAnchor="margin" w:tblpXSpec="center" w:tblpY="30"/>
        <w:tblW w:w="16302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793"/>
        <w:gridCol w:w="3956"/>
        <w:gridCol w:w="3733"/>
      </w:tblGrid>
      <w:tr w:rsidR="002F629A" w:rsidRPr="00115FDF" w:rsidTr="002F629A">
        <w:trPr>
          <w:trHeight w:val="7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9A" w:rsidRPr="00115FDF" w:rsidRDefault="002F629A" w:rsidP="002F629A">
            <w:pPr>
              <w:jc w:val="center"/>
              <w:rPr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Дни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Pr="00115FDF" w:rsidRDefault="002F629A" w:rsidP="002F62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7 </w:t>
            </w:r>
            <w:r w:rsidRPr="00115FDF">
              <w:rPr>
                <w:b/>
                <w:sz w:val="22"/>
                <w:szCs w:val="22"/>
                <w:lang w:eastAsia="en-US"/>
              </w:rPr>
              <w:t xml:space="preserve"> группа       </w:t>
            </w:r>
          </w:p>
          <w:p w:rsidR="002F629A" w:rsidRPr="00115FDF" w:rsidRDefault="002F629A" w:rsidP="002F62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b/>
                <w:sz w:val="22"/>
                <w:szCs w:val="22"/>
                <w:lang w:eastAsia="en-US"/>
              </w:rPr>
              <w:t>старшая</w:t>
            </w:r>
            <w:r w:rsidRPr="00115FD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9A" w:rsidRPr="00115FDF" w:rsidRDefault="002F629A" w:rsidP="002F62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 xml:space="preserve">8 группа     </w:t>
            </w:r>
          </w:p>
          <w:p w:rsidR="002F629A" w:rsidRPr="00115FDF" w:rsidRDefault="002F629A" w:rsidP="002F62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b/>
                <w:sz w:val="22"/>
                <w:szCs w:val="22"/>
                <w:lang w:eastAsia="en-US"/>
              </w:rPr>
              <w:t>старшая</w:t>
            </w:r>
            <w:r w:rsidRPr="00115FDF">
              <w:rPr>
                <w:b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9A" w:rsidRPr="00115FDF" w:rsidRDefault="002F629A" w:rsidP="002F62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 xml:space="preserve">9 группа        </w:t>
            </w:r>
          </w:p>
          <w:p w:rsidR="002F629A" w:rsidRPr="00115FDF" w:rsidRDefault="002F629A" w:rsidP="002F62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b/>
                <w:sz w:val="22"/>
                <w:szCs w:val="22"/>
                <w:lang w:eastAsia="en-US"/>
              </w:rPr>
              <w:t>старшая</w:t>
            </w:r>
            <w:r w:rsidRPr="00115FD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9A" w:rsidRPr="00115FDF" w:rsidRDefault="002F629A" w:rsidP="002F629A">
            <w:pPr>
              <w:tabs>
                <w:tab w:val="center" w:pos="1655"/>
                <w:tab w:val="right" w:pos="3311"/>
              </w:tabs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ab/>
              <w:t xml:space="preserve">10 группа  </w:t>
            </w:r>
            <w:r w:rsidRPr="00115FDF">
              <w:rPr>
                <w:b/>
                <w:sz w:val="22"/>
                <w:szCs w:val="22"/>
                <w:lang w:eastAsia="en-US"/>
              </w:rPr>
              <w:tab/>
              <w:t xml:space="preserve">    </w:t>
            </w:r>
          </w:p>
          <w:p w:rsidR="002F629A" w:rsidRPr="00115FDF" w:rsidRDefault="002F629A" w:rsidP="002F629A">
            <w:pPr>
              <w:jc w:val="center"/>
              <w:rPr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(первая младшая)</w:t>
            </w:r>
          </w:p>
        </w:tc>
      </w:tr>
      <w:tr w:rsidR="002F629A" w:rsidRPr="00115FDF" w:rsidTr="002F629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29A" w:rsidRPr="00115FDF" w:rsidRDefault="002F629A" w:rsidP="002F629A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  <w:r>
              <w:rPr>
                <w:sz w:val="21"/>
                <w:szCs w:val="21"/>
              </w:rPr>
              <w:t>Ребёнок и общество – 9.15-9.40.</w:t>
            </w:r>
          </w:p>
          <w:p w:rsidR="002F629A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Физическая культура – 9.55-10.20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Изобразительное искусство:</w:t>
            </w:r>
          </w:p>
          <w:p w:rsidR="002F629A" w:rsidRPr="00A95AED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епка  (1 неделя), Аппликация (2неделя), Конструирование (3 неделя), Детский дизайн (4 неделя) – 10.30-10.55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ебёнок и общество – 9.15 – 9.40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Изобразительное искусство: Лепка  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(1 неделя), Аппликация (2неделя), Конструирование (3 неделя), Детский дизайн (4 неделя) – 9.50 – 10.15. </w:t>
            </w:r>
          </w:p>
          <w:p w:rsidR="002F629A" w:rsidRPr="00946E05" w:rsidRDefault="002F629A" w:rsidP="002F629A">
            <w:pPr>
              <w:pStyle w:val="aa"/>
              <w:rPr>
                <w:sz w:val="21"/>
                <w:szCs w:val="21"/>
              </w:rPr>
            </w:pPr>
            <w:r w:rsidRPr="007F7A43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Художественная литература –</w:t>
            </w:r>
            <w:r w:rsidRPr="007F7A43">
              <w:rPr>
                <w:sz w:val="21"/>
                <w:szCs w:val="21"/>
              </w:rPr>
              <w:t>10.25 – 10.5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  <w:r>
              <w:rPr>
                <w:sz w:val="21"/>
                <w:szCs w:val="21"/>
              </w:rPr>
              <w:t>Ребёнок и общество – 9.15 – 9.45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Изобразительное искусство: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епка  (1 неделя), Аппликация (2неделя), Конструирование (3 неделя), Детский дизайн (4 неделя) – 9.55-10.25.</w:t>
            </w:r>
          </w:p>
          <w:p w:rsidR="002F629A" w:rsidRPr="00946E05" w:rsidRDefault="002F629A" w:rsidP="002F629A">
            <w:pPr>
              <w:rPr>
                <w:sz w:val="21"/>
                <w:szCs w:val="21"/>
                <w:lang w:eastAsia="en-US"/>
              </w:rPr>
            </w:pPr>
            <w:r w:rsidRPr="004A1F9B">
              <w:rPr>
                <w:sz w:val="21"/>
                <w:szCs w:val="21"/>
                <w:lang w:eastAsia="en-US"/>
              </w:rPr>
              <w:t>3.Физическая культура – 11.45-12.15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Музыкальное искусство – 9.00 – 9.10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  <w:lang w:eastAsia="en-US"/>
              </w:rPr>
              <w:t>Изобразительное искусство:</w:t>
            </w:r>
          </w:p>
          <w:p w:rsidR="002F629A" w:rsidRPr="00946E05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пка (1/3 неделя), Аппликация (2 неделя), Конструирование (4 неделя) – 9.20 – 9.30.</w:t>
            </w:r>
          </w:p>
        </w:tc>
      </w:tr>
      <w:tr w:rsidR="002F629A" w:rsidRPr="00115FDF" w:rsidTr="002F629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29A" w:rsidRPr="00115FDF" w:rsidRDefault="002F629A" w:rsidP="002F629A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Развитие речи и культура речевого общения – 9.15-9.40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  <w:r>
              <w:rPr>
                <w:sz w:val="21"/>
                <w:szCs w:val="21"/>
              </w:rPr>
              <w:t xml:space="preserve">Элементарные математические представления – 9.50-10.15. </w:t>
            </w:r>
          </w:p>
          <w:p w:rsidR="002F629A" w:rsidRPr="004603CB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Художественная литература-10.25-10.5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Pr="00161272" w:rsidRDefault="002F629A" w:rsidP="002F629A">
            <w:pPr>
              <w:pStyle w:val="aa"/>
              <w:rPr>
                <w:sz w:val="21"/>
                <w:szCs w:val="21"/>
              </w:rPr>
            </w:pPr>
            <w:r w:rsidRPr="00161272">
              <w:rPr>
                <w:sz w:val="21"/>
                <w:szCs w:val="21"/>
              </w:rPr>
              <w:t>1.Элементарные математические представления – 9.15-9.40 – 1 подгруппа, 9.50 -10.15 – 2 подгруппа.</w:t>
            </w:r>
          </w:p>
          <w:p w:rsidR="002F629A" w:rsidRPr="00161272" w:rsidRDefault="002F629A" w:rsidP="002F629A">
            <w:pPr>
              <w:pStyle w:val="aa"/>
              <w:rPr>
                <w:sz w:val="21"/>
                <w:szCs w:val="21"/>
              </w:rPr>
            </w:pPr>
            <w:r w:rsidRPr="00161272">
              <w:rPr>
                <w:sz w:val="21"/>
                <w:szCs w:val="21"/>
                <w:lang w:val="be-BY"/>
              </w:rPr>
              <w:t>2.</w:t>
            </w:r>
            <w:r w:rsidRPr="00161272">
              <w:rPr>
                <w:sz w:val="21"/>
                <w:szCs w:val="21"/>
              </w:rPr>
              <w:t>Физическая культура (плавание (подготовка)) – 9.15-9.40 – 1 подгруппа, 9.50-10.15 – 2 подгруппа.</w:t>
            </w:r>
          </w:p>
          <w:p w:rsidR="002F629A" w:rsidRPr="00946E05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3. </w:t>
            </w:r>
            <w:r w:rsidRPr="007F7A43">
              <w:rPr>
                <w:sz w:val="21"/>
                <w:szCs w:val="21"/>
              </w:rPr>
              <w:t>Музыкальное искусство –</w:t>
            </w:r>
            <w:r>
              <w:rPr>
                <w:sz w:val="21"/>
                <w:szCs w:val="21"/>
              </w:rPr>
              <w:t>16.15-16.4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Развитие речи и культура речевого общения – 9.15-9.45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Подготовка к обучению грамоте – 9.55-10.25.</w:t>
            </w:r>
          </w:p>
          <w:p w:rsidR="002F629A" w:rsidRPr="00946E05" w:rsidRDefault="002F629A" w:rsidP="002F629A">
            <w:pPr>
              <w:rPr>
                <w:sz w:val="21"/>
                <w:szCs w:val="21"/>
                <w:lang w:eastAsia="en-US"/>
              </w:rPr>
            </w:pPr>
            <w:r w:rsidRPr="003C470A">
              <w:rPr>
                <w:sz w:val="21"/>
                <w:szCs w:val="21"/>
                <w:lang w:eastAsia="en-US"/>
              </w:rPr>
              <w:t>3.</w:t>
            </w:r>
            <w:r w:rsidRPr="003C470A">
              <w:rPr>
                <w:sz w:val="21"/>
                <w:szCs w:val="21"/>
              </w:rPr>
              <w:t>Музыкальное искусство – 10.50-11.2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Элементарные математические представления – 9.00 – 9.10.</w:t>
            </w:r>
          </w:p>
          <w:p w:rsidR="002F629A" w:rsidRPr="00024894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Физическая культура – 11.10-11.20.</w:t>
            </w:r>
          </w:p>
        </w:tc>
      </w:tr>
      <w:tr w:rsidR="002F629A" w:rsidRPr="00115FDF" w:rsidTr="002F629A">
        <w:trPr>
          <w:cantSplit/>
          <w:trHeight w:val="1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29A" w:rsidRPr="00115FDF" w:rsidRDefault="002F629A" w:rsidP="002F629A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Pr="00161272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.Подготовка к обучению грамоте – 9.10-9.35. </w:t>
            </w:r>
          </w:p>
          <w:p w:rsidR="002F629A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Физическая культура (плавание) – 10.20-10.45 – 1 подгруппа, 10.55-11.20 – 2 подгруппа.</w:t>
            </w:r>
          </w:p>
          <w:p w:rsidR="002F629A" w:rsidRPr="004603CB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Музыкальное искусство-16.15-16.4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pStyle w:val="aa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1.Развіццё маўлення і культура маўленчых зносін –9.10-9.35.</w:t>
            </w:r>
          </w:p>
          <w:p w:rsidR="002F629A" w:rsidRPr="00447CFD" w:rsidRDefault="002F629A" w:rsidP="002F629A">
            <w:pPr>
              <w:pStyle w:val="aa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  <w:lang w:val="be-BY"/>
              </w:rPr>
              <w:t>2</w:t>
            </w:r>
            <w:r w:rsidRPr="00447CFD">
              <w:rPr>
                <w:color w:val="FF0000"/>
                <w:sz w:val="21"/>
                <w:szCs w:val="21"/>
              </w:rPr>
              <w:t>.</w:t>
            </w:r>
            <w:r w:rsidRPr="00161272">
              <w:rPr>
                <w:sz w:val="21"/>
                <w:szCs w:val="21"/>
              </w:rPr>
              <w:t>Физическая культура – 9.45-10.10</w:t>
            </w:r>
            <w:r w:rsidRPr="00447CFD">
              <w:rPr>
                <w:color w:val="FF0000"/>
                <w:sz w:val="21"/>
                <w:szCs w:val="21"/>
              </w:rPr>
              <w:t>.</w:t>
            </w:r>
          </w:p>
          <w:p w:rsidR="002F629A" w:rsidRPr="00946E05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Ребёнок и природа – 10.20-10.45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  <w:r>
              <w:rPr>
                <w:sz w:val="21"/>
                <w:szCs w:val="21"/>
                <w:lang w:val="be-BY" w:eastAsia="en-US"/>
              </w:rPr>
              <w:t xml:space="preserve"> Развіццё маўлення і культура маўленчых зносін </w:t>
            </w:r>
            <w:r w:rsidR="00377267">
              <w:rPr>
                <w:sz w:val="21"/>
                <w:szCs w:val="21"/>
                <w:lang w:eastAsia="en-US"/>
              </w:rPr>
              <w:t>– 9.1</w:t>
            </w:r>
            <w:r w:rsidR="000D2F87">
              <w:rPr>
                <w:sz w:val="21"/>
                <w:szCs w:val="21"/>
                <w:lang w:eastAsia="en-US"/>
              </w:rPr>
              <w:t>0-9.4</w:t>
            </w:r>
            <w:r>
              <w:rPr>
                <w:sz w:val="21"/>
                <w:szCs w:val="21"/>
                <w:lang w:eastAsia="en-US"/>
              </w:rPr>
              <w:t>0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be-BY" w:eastAsia="en-US"/>
              </w:rPr>
              <w:t>2.</w:t>
            </w:r>
            <w:r w:rsidR="000D2F87">
              <w:rPr>
                <w:sz w:val="21"/>
                <w:szCs w:val="21"/>
                <w:lang w:eastAsia="en-US"/>
              </w:rPr>
              <w:t>Ребёнок и природа – 9.50-10.2</w:t>
            </w:r>
            <w:r>
              <w:rPr>
                <w:sz w:val="21"/>
                <w:szCs w:val="21"/>
                <w:lang w:eastAsia="en-US"/>
              </w:rPr>
              <w:t>0.</w:t>
            </w:r>
          </w:p>
          <w:p w:rsidR="002F629A" w:rsidRPr="00946E05" w:rsidRDefault="000D2F87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Физическая культура – 10.30-11.00</w:t>
            </w:r>
            <w:r w:rsidR="002F629A" w:rsidRPr="00161272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азвитие речи и культура речевого общения – 9.00 – 9.10.</w:t>
            </w:r>
          </w:p>
          <w:p w:rsidR="002F629A" w:rsidRPr="00946E05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Музыкальное искусство – 9.20 – 9.30.</w:t>
            </w:r>
          </w:p>
        </w:tc>
      </w:tr>
      <w:tr w:rsidR="002F629A" w:rsidRPr="00115FDF" w:rsidTr="002F629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29A" w:rsidRPr="00115FDF" w:rsidRDefault="002F629A" w:rsidP="002F629A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  <w:r>
              <w:rPr>
                <w:sz w:val="21"/>
                <w:szCs w:val="21"/>
                <w:lang w:val="be-BY" w:eastAsia="en-US"/>
              </w:rPr>
              <w:t xml:space="preserve"> Развіццё маўлення і культура маўленчых зносін </w:t>
            </w:r>
            <w:r>
              <w:rPr>
                <w:sz w:val="21"/>
                <w:szCs w:val="21"/>
                <w:lang w:eastAsia="en-US"/>
              </w:rPr>
              <w:t>– 9.15-9.40.</w:t>
            </w:r>
          </w:p>
          <w:p w:rsidR="002F629A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  <w:r>
              <w:rPr>
                <w:sz w:val="21"/>
                <w:szCs w:val="21"/>
              </w:rPr>
              <w:t>Ребёнок и общество – 9.50-10.15.</w:t>
            </w:r>
          </w:p>
          <w:p w:rsidR="002F629A" w:rsidRPr="004603CB" w:rsidRDefault="002F629A" w:rsidP="002F629A">
            <w:pPr>
              <w:rPr>
                <w:sz w:val="21"/>
                <w:szCs w:val="21"/>
                <w:lang w:val="be-BY" w:eastAsia="en-US"/>
              </w:rPr>
            </w:pPr>
            <w:r>
              <w:rPr>
                <w:sz w:val="21"/>
                <w:szCs w:val="21"/>
              </w:rPr>
              <w:t>3.Физическая культура – 11.50 – 12.15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Развитие речи и культура речевого общения – 9.10 – 9.35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 </w:t>
            </w:r>
            <w:r w:rsidRPr="00B8302A">
              <w:rPr>
                <w:sz w:val="21"/>
                <w:szCs w:val="21"/>
                <w:lang w:eastAsia="en-US"/>
              </w:rPr>
              <w:t>Подготовка к обучению грамоте</w:t>
            </w:r>
            <w:r>
              <w:rPr>
                <w:sz w:val="21"/>
                <w:szCs w:val="21"/>
                <w:lang w:eastAsia="en-US"/>
              </w:rPr>
              <w:t>-9.45-10.10</w:t>
            </w:r>
          </w:p>
          <w:p w:rsidR="002F629A" w:rsidRPr="00946E05" w:rsidRDefault="002F629A" w:rsidP="002F629A">
            <w:pPr>
              <w:pStyle w:val="aa"/>
              <w:rPr>
                <w:sz w:val="21"/>
                <w:szCs w:val="21"/>
              </w:rPr>
            </w:pPr>
            <w:r w:rsidRPr="00161272">
              <w:rPr>
                <w:sz w:val="21"/>
                <w:szCs w:val="21"/>
              </w:rPr>
              <w:t>3.Музыкальное искусство – 10.20 – 10.45</w:t>
            </w:r>
            <w:r w:rsidRPr="00B8302A">
              <w:rPr>
                <w:color w:val="FF0000"/>
                <w:sz w:val="21"/>
                <w:szCs w:val="21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  <w:lang w:eastAsia="en-US"/>
              </w:rPr>
              <w:t xml:space="preserve"> Элементарные математические представления</w:t>
            </w:r>
            <w:r>
              <w:rPr>
                <w:sz w:val="21"/>
                <w:szCs w:val="21"/>
              </w:rPr>
              <w:t>– 9.10-9.40.</w:t>
            </w:r>
          </w:p>
          <w:p w:rsidR="002F629A" w:rsidRPr="005A7BE4" w:rsidRDefault="002F629A" w:rsidP="002F6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  <w:r>
              <w:rPr>
                <w:sz w:val="21"/>
                <w:szCs w:val="21"/>
              </w:rPr>
              <w:t xml:space="preserve">Ребёнок и общество – 9.50-10.20. </w:t>
            </w:r>
            <w:r w:rsidRPr="00161272">
              <w:rPr>
                <w:sz w:val="21"/>
                <w:szCs w:val="21"/>
              </w:rPr>
              <w:t>3.Физическая культура (плавание) – 10.30-11.00 – 1 подгруппа, 11.10 -11.40 – 2 подгрупп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ебёнок и природа / Художественная литература – 9.00 – 9.10.</w:t>
            </w:r>
          </w:p>
          <w:p w:rsidR="002F629A" w:rsidRPr="00946E05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Физическая культура – 9.20-9.30.</w:t>
            </w:r>
          </w:p>
        </w:tc>
      </w:tr>
      <w:tr w:rsidR="002F629A" w:rsidRPr="00115FDF" w:rsidTr="002F629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29A" w:rsidRPr="00115FDF" w:rsidRDefault="002F629A" w:rsidP="002F629A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  <w:r w:rsidRPr="00161272">
              <w:rPr>
                <w:color w:val="FF0000"/>
                <w:sz w:val="21"/>
                <w:szCs w:val="21"/>
                <w:lang w:eastAsia="en-US"/>
              </w:rPr>
              <w:t xml:space="preserve"> </w:t>
            </w:r>
            <w:r w:rsidRPr="00161272">
              <w:rPr>
                <w:sz w:val="21"/>
                <w:szCs w:val="21"/>
                <w:lang w:eastAsia="en-US"/>
              </w:rPr>
              <w:t xml:space="preserve">Ребёнок и природа </w:t>
            </w:r>
            <w:r>
              <w:rPr>
                <w:sz w:val="21"/>
                <w:szCs w:val="21"/>
                <w:lang w:eastAsia="en-US"/>
              </w:rPr>
              <w:t>– 9.15-9.40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Изобразительное искусство: 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исование – 9.50-10.15.</w:t>
            </w:r>
          </w:p>
          <w:p w:rsidR="002F629A" w:rsidRPr="004603CB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Музыкальное искусство – 16.15-16.40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Pr="003C470A" w:rsidRDefault="002F629A" w:rsidP="002F629A">
            <w:pPr>
              <w:rPr>
                <w:sz w:val="21"/>
                <w:szCs w:val="21"/>
              </w:rPr>
            </w:pPr>
            <w:r w:rsidRPr="003C470A">
              <w:rPr>
                <w:sz w:val="21"/>
                <w:szCs w:val="21"/>
                <w:lang w:eastAsia="en-US"/>
              </w:rPr>
              <w:t>1.</w:t>
            </w:r>
            <w:r w:rsidRPr="003C470A">
              <w:rPr>
                <w:sz w:val="21"/>
                <w:szCs w:val="21"/>
              </w:rPr>
              <w:t>Ребёнок и общество – 9.10 – 9.35.</w:t>
            </w:r>
          </w:p>
          <w:p w:rsidR="002F629A" w:rsidRPr="003C470A" w:rsidRDefault="002F629A" w:rsidP="002F629A">
            <w:pPr>
              <w:rPr>
                <w:sz w:val="21"/>
                <w:szCs w:val="21"/>
                <w:lang w:eastAsia="en-US"/>
              </w:rPr>
            </w:pPr>
            <w:r w:rsidRPr="003C470A">
              <w:rPr>
                <w:sz w:val="21"/>
                <w:szCs w:val="21"/>
              </w:rPr>
              <w:t>2.</w:t>
            </w:r>
            <w:r w:rsidRPr="003C470A">
              <w:rPr>
                <w:sz w:val="21"/>
                <w:szCs w:val="21"/>
                <w:lang w:eastAsia="en-US"/>
              </w:rPr>
              <w:t xml:space="preserve">Изобразительное искусство: </w:t>
            </w:r>
          </w:p>
          <w:p w:rsidR="002F629A" w:rsidRPr="003C470A" w:rsidRDefault="002F629A" w:rsidP="002F629A">
            <w:pPr>
              <w:pStyle w:val="aa"/>
              <w:rPr>
                <w:sz w:val="21"/>
                <w:szCs w:val="21"/>
              </w:rPr>
            </w:pPr>
            <w:r w:rsidRPr="003C470A">
              <w:rPr>
                <w:sz w:val="21"/>
                <w:szCs w:val="21"/>
              </w:rPr>
              <w:t>Рисование –  9.45-10.10.</w:t>
            </w:r>
          </w:p>
          <w:p w:rsidR="002F629A" w:rsidRPr="003C470A" w:rsidRDefault="002F629A" w:rsidP="002F629A">
            <w:pPr>
              <w:pStyle w:val="aa"/>
              <w:rPr>
                <w:sz w:val="21"/>
                <w:szCs w:val="21"/>
              </w:rPr>
            </w:pPr>
            <w:r w:rsidRPr="003C470A">
              <w:rPr>
                <w:sz w:val="21"/>
                <w:szCs w:val="21"/>
              </w:rPr>
              <w:t>3.Ф</w:t>
            </w:r>
            <w:r w:rsidR="005145D8">
              <w:rPr>
                <w:sz w:val="21"/>
                <w:szCs w:val="21"/>
              </w:rPr>
              <w:t>изическая культура – 11.45-12.10</w:t>
            </w:r>
            <w:r w:rsidRPr="003C470A">
              <w:rPr>
                <w:sz w:val="21"/>
                <w:szCs w:val="21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Pr="003C470A" w:rsidRDefault="002F629A" w:rsidP="002F629A">
            <w:pPr>
              <w:rPr>
                <w:sz w:val="21"/>
                <w:szCs w:val="21"/>
                <w:lang w:eastAsia="en-US"/>
              </w:rPr>
            </w:pPr>
            <w:r w:rsidRPr="003C470A">
              <w:rPr>
                <w:sz w:val="21"/>
                <w:szCs w:val="21"/>
                <w:lang w:eastAsia="en-US"/>
              </w:rPr>
              <w:t xml:space="preserve">1. Художественная </w:t>
            </w:r>
            <w:r w:rsidR="00377267">
              <w:rPr>
                <w:sz w:val="21"/>
                <w:szCs w:val="21"/>
                <w:lang w:eastAsia="en-US"/>
              </w:rPr>
              <w:t>литература – 9.10-9.4</w:t>
            </w:r>
            <w:r w:rsidRPr="003C470A">
              <w:rPr>
                <w:sz w:val="21"/>
                <w:szCs w:val="21"/>
                <w:lang w:eastAsia="en-US"/>
              </w:rPr>
              <w:t>0.</w:t>
            </w:r>
          </w:p>
          <w:p w:rsidR="002F629A" w:rsidRPr="003C470A" w:rsidRDefault="002F629A" w:rsidP="002F629A">
            <w:pPr>
              <w:rPr>
                <w:sz w:val="21"/>
                <w:szCs w:val="21"/>
                <w:lang w:eastAsia="en-US"/>
              </w:rPr>
            </w:pPr>
            <w:r w:rsidRPr="003C470A">
              <w:rPr>
                <w:sz w:val="21"/>
                <w:szCs w:val="21"/>
                <w:lang w:eastAsia="en-US"/>
              </w:rPr>
              <w:t xml:space="preserve">2.Изобразительное искусство: </w:t>
            </w:r>
          </w:p>
          <w:p w:rsidR="002F629A" w:rsidRPr="003C470A" w:rsidRDefault="00377267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исование – 9.50-10.2</w:t>
            </w:r>
            <w:r w:rsidR="002F629A" w:rsidRPr="003C470A">
              <w:rPr>
                <w:sz w:val="21"/>
                <w:szCs w:val="21"/>
                <w:lang w:eastAsia="en-US"/>
              </w:rPr>
              <w:t>0.</w:t>
            </w:r>
          </w:p>
          <w:p w:rsidR="002F629A" w:rsidRPr="003C470A" w:rsidRDefault="002F629A" w:rsidP="002F629A">
            <w:pPr>
              <w:rPr>
                <w:sz w:val="21"/>
                <w:szCs w:val="21"/>
                <w:lang w:eastAsia="en-US"/>
              </w:rPr>
            </w:pPr>
            <w:r w:rsidRPr="003C470A">
              <w:rPr>
                <w:sz w:val="21"/>
                <w:szCs w:val="21"/>
                <w:lang w:eastAsia="en-US"/>
              </w:rPr>
              <w:t>3.</w:t>
            </w:r>
            <w:r w:rsidR="00377267">
              <w:rPr>
                <w:sz w:val="21"/>
                <w:szCs w:val="21"/>
              </w:rPr>
              <w:t>Музыкальное искусство – 10.30-11.00</w:t>
            </w:r>
            <w:r w:rsidRPr="003C470A">
              <w:rPr>
                <w:sz w:val="21"/>
                <w:szCs w:val="21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A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ебёнок и общество – 9.00 – 9.10.</w:t>
            </w:r>
          </w:p>
          <w:p w:rsidR="002F629A" w:rsidRDefault="002F629A" w:rsidP="002F629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  <w:lang w:eastAsia="en-US"/>
              </w:rPr>
              <w:t xml:space="preserve">Изобразительное искусство: </w:t>
            </w:r>
          </w:p>
          <w:p w:rsidR="002F629A" w:rsidRPr="00946E05" w:rsidRDefault="002F629A" w:rsidP="002F629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исование – 9.20 – 9.30.</w:t>
            </w:r>
          </w:p>
        </w:tc>
      </w:tr>
    </w:tbl>
    <w:p w:rsidR="00B8302A" w:rsidRDefault="00B8302A" w:rsidP="00270CF4">
      <w:pPr>
        <w:tabs>
          <w:tab w:val="left" w:pos="12742"/>
        </w:tabs>
        <w:rPr>
          <w:sz w:val="22"/>
          <w:szCs w:val="22"/>
        </w:rPr>
      </w:pPr>
      <w:bookmarkStart w:id="0" w:name="_GoBack"/>
      <w:bookmarkEnd w:id="0"/>
    </w:p>
    <w:p w:rsidR="00B8302A" w:rsidRDefault="00B8302A" w:rsidP="00270CF4">
      <w:pPr>
        <w:tabs>
          <w:tab w:val="left" w:pos="12742"/>
        </w:tabs>
        <w:rPr>
          <w:sz w:val="22"/>
          <w:szCs w:val="22"/>
        </w:rPr>
      </w:pPr>
    </w:p>
    <w:p w:rsidR="00270CF4" w:rsidRPr="00115FDF" w:rsidRDefault="00270CF4" w:rsidP="00270CF4">
      <w:pPr>
        <w:tabs>
          <w:tab w:val="left" w:pos="12742"/>
        </w:tabs>
        <w:rPr>
          <w:sz w:val="22"/>
          <w:szCs w:val="22"/>
        </w:rPr>
      </w:pPr>
      <w:r w:rsidRPr="00115FDF">
        <w:rPr>
          <w:sz w:val="22"/>
          <w:szCs w:val="22"/>
        </w:rPr>
        <w:tab/>
      </w:r>
    </w:p>
    <w:tbl>
      <w:tblPr>
        <w:tblStyle w:val="af5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3829"/>
        <w:gridCol w:w="3970"/>
        <w:gridCol w:w="3970"/>
        <w:gridCol w:w="3402"/>
      </w:tblGrid>
      <w:tr w:rsidR="003C51B3" w:rsidRPr="00115FDF" w:rsidTr="003C51B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3" w:rsidRPr="00115FDF" w:rsidRDefault="003C51B3" w:rsidP="00270CF4">
            <w:pPr>
              <w:jc w:val="center"/>
              <w:rPr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Дни недел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115FDF" w:rsidRDefault="003C51B3" w:rsidP="003C51B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  <w:r w:rsidRPr="00115FDF">
              <w:rPr>
                <w:b/>
                <w:sz w:val="22"/>
                <w:szCs w:val="22"/>
                <w:lang w:eastAsia="en-US"/>
              </w:rPr>
              <w:t xml:space="preserve"> группа       </w:t>
            </w:r>
          </w:p>
          <w:p w:rsidR="003C51B3" w:rsidRPr="00115FDF" w:rsidRDefault="003C51B3" w:rsidP="003C51B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>вторая младшая</w:t>
            </w:r>
            <w:r w:rsidRPr="00115FD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3" w:rsidRPr="00115FDF" w:rsidRDefault="003C51B3" w:rsidP="00270CF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 xml:space="preserve">12 группа    </w:t>
            </w:r>
          </w:p>
          <w:p w:rsidR="003C51B3" w:rsidRPr="00115FDF" w:rsidRDefault="003C51B3" w:rsidP="00270CF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(первая младша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Pr="00115FDF" w:rsidRDefault="003C51B3" w:rsidP="003C51B3">
            <w:pPr>
              <w:tabs>
                <w:tab w:val="center" w:pos="1734"/>
                <w:tab w:val="right" w:pos="3469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ab/>
              <w:t>13</w:t>
            </w:r>
            <w:r w:rsidRPr="00115FDF">
              <w:rPr>
                <w:b/>
                <w:sz w:val="22"/>
                <w:szCs w:val="22"/>
                <w:lang w:eastAsia="en-US"/>
              </w:rPr>
              <w:t xml:space="preserve"> группа</w:t>
            </w:r>
            <w:r w:rsidRPr="00115FDF">
              <w:rPr>
                <w:b/>
                <w:sz w:val="22"/>
                <w:szCs w:val="22"/>
                <w:lang w:eastAsia="en-US"/>
              </w:rPr>
              <w:tab/>
            </w:r>
          </w:p>
          <w:p w:rsidR="003C51B3" w:rsidRPr="00115FDF" w:rsidRDefault="003C51B3" w:rsidP="003C51B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средняя</w:t>
            </w:r>
            <w:r w:rsidRPr="00115FD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3" w:rsidRPr="00115FDF" w:rsidRDefault="003C51B3" w:rsidP="00270CF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 xml:space="preserve">14 группа     </w:t>
            </w:r>
          </w:p>
          <w:p w:rsidR="003C51B3" w:rsidRPr="00115FDF" w:rsidRDefault="003C51B3" w:rsidP="00270CF4">
            <w:pPr>
              <w:jc w:val="center"/>
              <w:rPr>
                <w:sz w:val="22"/>
                <w:szCs w:val="22"/>
                <w:lang w:eastAsia="en-US"/>
              </w:rPr>
            </w:pPr>
            <w:r w:rsidRPr="00115FDF">
              <w:rPr>
                <w:b/>
                <w:sz w:val="22"/>
                <w:szCs w:val="22"/>
                <w:lang w:eastAsia="en-US"/>
              </w:rPr>
              <w:t>(первая младшая)</w:t>
            </w:r>
          </w:p>
        </w:tc>
      </w:tr>
      <w:tr w:rsidR="003C51B3" w:rsidRPr="00115FDF" w:rsidTr="003C51B3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4603CB" w:rsidRDefault="003C51B3" w:rsidP="00270CF4">
            <w:pPr>
              <w:ind w:left="113" w:right="113"/>
              <w:rPr>
                <w:b/>
                <w:sz w:val="21"/>
                <w:szCs w:val="21"/>
                <w:lang w:eastAsia="en-US"/>
              </w:rPr>
            </w:pPr>
            <w:r w:rsidRPr="004603CB">
              <w:rPr>
                <w:b/>
                <w:sz w:val="21"/>
                <w:szCs w:val="21"/>
                <w:lang w:eastAsia="en-US"/>
              </w:rPr>
              <w:t>Понедельник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ебёнок и природа / Художественная литература – 9.15-9.30.</w:t>
            </w:r>
          </w:p>
          <w:p w:rsidR="003C51B3" w:rsidRPr="004603CB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Музыкальное искусство – 9.40 – 9.5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ебёнок и природа / Художественная литература – 9.00 - 9.10.</w:t>
            </w:r>
          </w:p>
          <w:p w:rsidR="003C51B3" w:rsidRPr="004603CB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Физическая культура – 11.00 – 11.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ебёнок и общество – 9.10 – 9.30.</w:t>
            </w:r>
          </w:p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Изобразительное искусство: Лепка  </w:t>
            </w:r>
          </w:p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(1 неделя), Аппликация (2неделя), Конструирование (3 неделя), Детский дизайн (4 неделя) – 9.40 – 10.00. </w:t>
            </w:r>
          </w:p>
          <w:p w:rsidR="003C51B3" w:rsidRPr="00946E05" w:rsidRDefault="003C51B3" w:rsidP="003C51B3">
            <w:pPr>
              <w:pStyle w:val="aa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3.</w:t>
            </w:r>
            <w:r>
              <w:rPr>
                <w:sz w:val="21"/>
                <w:szCs w:val="21"/>
              </w:rPr>
              <w:t>Физическая культура (плавание (подготовка)) – 10.20-10.40 – 1 подгруппа, 10.50-11.10 – 2 подгрупп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Изобразительное искусство:</w:t>
            </w:r>
          </w:p>
          <w:p w:rsidR="003C51B3" w:rsidRDefault="003C51B3" w:rsidP="00270CF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епка (1/3 неделя), Аппликация (2 неделя), Конструирование (4 неделя) – 9.00 – 9.10.</w:t>
            </w:r>
          </w:p>
          <w:p w:rsidR="003C51B3" w:rsidRDefault="003C51B3" w:rsidP="00270C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Музыкальное искусство – 9.20 – 9.30.</w:t>
            </w:r>
          </w:p>
          <w:p w:rsidR="003C51B3" w:rsidRPr="004603CB" w:rsidRDefault="003C51B3" w:rsidP="00270CF4">
            <w:pPr>
              <w:rPr>
                <w:sz w:val="21"/>
                <w:szCs w:val="21"/>
                <w:lang w:eastAsia="en-US"/>
              </w:rPr>
            </w:pPr>
          </w:p>
        </w:tc>
      </w:tr>
      <w:tr w:rsidR="003C51B3" w:rsidRPr="00115FDF" w:rsidTr="003C51B3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4603CB" w:rsidRDefault="003C51B3" w:rsidP="00270CF4">
            <w:pPr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 w:rsidRPr="004603CB">
              <w:rPr>
                <w:b/>
                <w:sz w:val="21"/>
                <w:szCs w:val="21"/>
                <w:lang w:eastAsia="en-US"/>
              </w:rPr>
              <w:t>Вторник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Физическая культура – 9.00 – 9.15.</w:t>
            </w:r>
          </w:p>
          <w:p w:rsidR="003C51B3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Развитие речи и культура речевого общения– 9.25-9.40.</w:t>
            </w:r>
          </w:p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  <w:lang w:eastAsia="en-US"/>
              </w:rPr>
              <w:t>Изобразительное искусство:</w:t>
            </w:r>
          </w:p>
          <w:p w:rsidR="003C51B3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епка (1/3 неделя), Аппликация (2 неделя), Конструирование (4 неделя) – 9.50 – 10.05. </w:t>
            </w:r>
          </w:p>
          <w:p w:rsidR="003C51B3" w:rsidRPr="004603CB" w:rsidRDefault="003C51B3" w:rsidP="003C51B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Развитие речи и культура речевого общения – 9.00-9.10.</w:t>
            </w:r>
          </w:p>
          <w:p w:rsidR="003C51B3" w:rsidRDefault="003C51B3" w:rsidP="00270CF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  <w:lang w:eastAsia="en-US"/>
              </w:rPr>
              <w:t>Изобразительное искусство:</w:t>
            </w:r>
          </w:p>
          <w:p w:rsidR="003C51B3" w:rsidRPr="004603CB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пка (1/3 неделя), Аппликация (2 неделя), Конструирование (4 неделя) – 9.20 – 9.3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Физическая культура – 9.25 – 9.45</w:t>
            </w:r>
            <w:r w:rsidRPr="002F3A68">
              <w:rPr>
                <w:sz w:val="21"/>
                <w:szCs w:val="21"/>
                <w:lang w:eastAsia="en-US"/>
              </w:rPr>
              <w:t>.</w:t>
            </w:r>
          </w:p>
          <w:p w:rsidR="003C51B3" w:rsidRDefault="003C51B3" w:rsidP="003C51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be-BY" w:eastAsia="en-US"/>
              </w:rPr>
              <w:t xml:space="preserve">2.Развіццё маўлення і культура маўленчых зносін – </w:t>
            </w:r>
            <w:r>
              <w:rPr>
                <w:sz w:val="21"/>
                <w:szCs w:val="21"/>
              </w:rPr>
              <w:t>9.55-10.15.</w:t>
            </w:r>
          </w:p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Художественная литература – 10.25-10.45.</w:t>
            </w:r>
          </w:p>
          <w:p w:rsidR="003C51B3" w:rsidRPr="00946E05" w:rsidRDefault="003C51B3" w:rsidP="003C51B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Элементарные математические представления – 9.00 – 9.10.</w:t>
            </w:r>
          </w:p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Физическая культура – 11.30 – 11.40.</w:t>
            </w:r>
          </w:p>
          <w:p w:rsidR="003C51B3" w:rsidRPr="004603CB" w:rsidRDefault="003C51B3" w:rsidP="00270CF4">
            <w:pPr>
              <w:pStyle w:val="aa"/>
              <w:rPr>
                <w:sz w:val="21"/>
                <w:szCs w:val="21"/>
              </w:rPr>
            </w:pPr>
          </w:p>
        </w:tc>
      </w:tr>
      <w:tr w:rsidR="003C51B3" w:rsidRPr="00115FDF" w:rsidTr="003C51B3">
        <w:trPr>
          <w:cantSplit/>
          <w:trHeight w:val="1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4603CB" w:rsidRDefault="003C51B3" w:rsidP="00270CF4">
            <w:pPr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 w:rsidRPr="004603CB">
              <w:rPr>
                <w:b/>
                <w:sz w:val="21"/>
                <w:szCs w:val="21"/>
                <w:lang w:eastAsia="en-US"/>
              </w:rPr>
              <w:t>Сред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Элементарные математические представления – 9.15-9.30.</w:t>
            </w:r>
          </w:p>
          <w:p w:rsidR="003C51B3" w:rsidRDefault="003C51B3" w:rsidP="003C51B3">
            <w:pPr>
              <w:pStyle w:val="aa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</w:rPr>
              <w:t>2.Музыкальное искусство – 9.40 – 9.55.</w:t>
            </w:r>
          </w:p>
          <w:p w:rsidR="003C51B3" w:rsidRDefault="003C51B3" w:rsidP="003C51B3">
            <w:pPr>
              <w:rPr>
                <w:lang w:val="be-BY" w:eastAsia="en-US"/>
              </w:rPr>
            </w:pPr>
          </w:p>
          <w:p w:rsidR="003C51B3" w:rsidRPr="008253E3" w:rsidRDefault="003C51B3" w:rsidP="003C51B3">
            <w:pPr>
              <w:ind w:firstLine="708"/>
              <w:rPr>
                <w:lang w:val="be-BY"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Музыкальное искусство – 9.00 – 9.10.</w:t>
            </w:r>
          </w:p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Элементарные математические представления – 9.20 – 9.30.</w:t>
            </w:r>
          </w:p>
          <w:p w:rsidR="003C51B3" w:rsidRPr="004603CB" w:rsidRDefault="003C51B3" w:rsidP="00270CF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Элементарные математические представления – 9.05 – 9.25.</w:t>
            </w:r>
          </w:p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Ребёнок и природа – 9.35 – 9.55.</w:t>
            </w:r>
          </w:p>
          <w:p w:rsidR="003C51B3" w:rsidRPr="00946E05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Музыкальное искусство – 10.05 – 10.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азвитие речи и культура речевого общения – 9.00 – 9.10.</w:t>
            </w:r>
          </w:p>
          <w:p w:rsidR="003C51B3" w:rsidRPr="004603CB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Ребёнок и общество – 9.20 – 9.30.</w:t>
            </w:r>
          </w:p>
        </w:tc>
      </w:tr>
      <w:tr w:rsidR="003C51B3" w:rsidRPr="00115FDF" w:rsidTr="003C51B3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4603CB" w:rsidRDefault="003C51B3" w:rsidP="00270CF4">
            <w:pPr>
              <w:ind w:left="113" w:right="113"/>
              <w:rPr>
                <w:b/>
                <w:sz w:val="21"/>
                <w:szCs w:val="21"/>
                <w:lang w:eastAsia="en-US"/>
              </w:rPr>
            </w:pPr>
            <w:r w:rsidRPr="004603CB">
              <w:rPr>
                <w:b/>
                <w:sz w:val="21"/>
                <w:szCs w:val="21"/>
                <w:lang w:eastAsia="en-US"/>
              </w:rPr>
              <w:t xml:space="preserve"> Четвер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.Изобразительное искусство: </w:t>
            </w:r>
          </w:p>
          <w:p w:rsidR="003C51B3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исование – 9.15-9.30 – 1 подгруппа, 9.40-9.55 – 2 подгруппа.</w:t>
            </w:r>
          </w:p>
          <w:p w:rsidR="003C51B3" w:rsidRPr="004603CB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Физическая культура (подготовка к плаванию) – 9.15-9.30 – 1 подгруппа, 9.40-9.55 – 2 подгрупп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Физическая культура – 9.00 – 9.10.</w:t>
            </w:r>
          </w:p>
          <w:p w:rsidR="003C51B3" w:rsidRDefault="003C51B3" w:rsidP="00270CF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Изобразительное искусство: </w:t>
            </w:r>
          </w:p>
          <w:p w:rsidR="003C51B3" w:rsidRPr="004603CB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исование – 9.20 – 9.3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Развитие речи и культура речевого общения – 9.10 – 9.30.</w:t>
            </w:r>
          </w:p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  <w:lang w:eastAsia="en-US"/>
              </w:rPr>
              <w:t xml:space="preserve">Изобразительное искусство: </w:t>
            </w:r>
          </w:p>
          <w:p w:rsidR="003C51B3" w:rsidRDefault="003C51B3" w:rsidP="003C51B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исование –  9.40 – 10.00.</w:t>
            </w:r>
          </w:p>
          <w:p w:rsidR="003C51B3" w:rsidRPr="00946E05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Физическая культура – 11.20 – 11.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ебёнок и природа / Художественная литература – 9.20 – 9.30.</w:t>
            </w:r>
          </w:p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Физическая культура – 9.40 – 9.50.</w:t>
            </w:r>
          </w:p>
          <w:p w:rsidR="003C51B3" w:rsidRPr="004603CB" w:rsidRDefault="003C51B3" w:rsidP="00270CF4">
            <w:pPr>
              <w:pStyle w:val="aa"/>
              <w:rPr>
                <w:sz w:val="21"/>
                <w:szCs w:val="21"/>
              </w:rPr>
            </w:pPr>
          </w:p>
        </w:tc>
      </w:tr>
      <w:tr w:rsidR="003C51B3" w:rsidRPr="00115FDF" w:rsidTr="003C51B3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3" w:rsidRPr="004603CB" w:rsidRDefault="003C51B3" w:rsidP="00270CF4">
            <w:pPr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 w:rsidRPr="004603CB">
              <w:rPr>
                <w:b/>
                <w:sz w:val="21"/>
                <w:szCs w:val="21"/>
                <w:lang w:eastAsia="en-US"/>
              </w:rPr>
              <w:t>Пятниц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Ребёнок и общество – 9.15-9.30.</w:t>
            </w:r>
          </w:p>
          <w:p w:rsidR="003C51B3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Физическая культура – 10.55-11.10.</w:t>
            </w:r>
          </w:p>
          <w:p w:rsidR="003C51B3" w:rsidRPr="004603CB" w:rsidRDefault="003C51B3" w:rsidP="003C51B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  <w:r>
              <w:rPr>
                <w:sz w:val="21"/>
                <w:szCs w:val="21"/>
              </w:rPr>
              <w:t>Ребёнок и общество – 9.00 – 9.10.</w:t>
            </w:r>
          </w:p>
          <w:p w:rsidR="003C51B3" w:rsidRPr="004603CB" w:rsidRDefault="003C51B3" w:rsidP="00270CF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  <w:lang w:eastAsia="en-US"/>
              </w:rPr>
              <w:t>Музыкальное искусство – 9.20 – 9.3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3C51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  <w:r>
              <w:rPr>
                <w:sz w:val="21"/>
                <w:szCs w:val="21"/>
              </w:rPr>
              <w:t>Ребёнок и общество – 9.10 – 9.30.</w:t>
            </w:r>
          </w:p>
          <w:p w:rsidR="003C51B3" w:rsidRPr="00946E05" w:rsidRDefault="003C51B3" w:rsidP="003C51B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Музыкальное искусство – 9.40 – 10.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3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Музыкальное искусство – 9.00 – 9.10.</w:t>
            </w:r>
          </w:p>
          <w:p w:rsidR="003C51B3" w:rsidRDefault="003C51B3" w:rsidP="00270CF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  <w:lang w:eastAsia="en-US"/>
              </w:rPr>
              <w:t xml:space="preserve">Изобразительное искусство: </w:t>
            </w:r>
          </w:p>
          <w:p w:rsidR="003C51B3" w:rsidRPr="004603CB" w:rsidRDefault="003C51B3" w:rsidP="00270CF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исование – 9.20 – 9.30.</w:t>
            </w:r>
          </w:p>
        </w:tc>
      </w:tr>
    </w:tbl>
    <w:p w:rsidR="00270CF4" w:rsidRDefault="00270CF4" w:rsidP="00270CF4"/>
    <w:p w:rsidR="00270CF4" w:rsidRDefault="00270CF4" w:rsidP="00270CF4"/>
    <w:p w:rsidR="00270CF4" w:rsidRDefault="00270CF4"/>
    <w:sectPr w:rsidR="00270CF4" w:rsidSect="00B8302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57A"/>
    <w:multiLevelType w:val="hybridMultilevel"/>
    <w:tmpl w:val="B54A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5C4"/>
    <w:multiLevelType w:val="hybridMultilevel"/>
    <w:tmpl w:val="025C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5C80"/>
    <w:multiLevelType w:val="hybridMultilevel"/>
    <w:tmpl w:val="413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7909"/>
    <w:multiLevelType w:val="hybridMultilevel"/>
    <w:tmpl w:val="C58A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1601"/>
    <w:multiLevelType w:val="hybridMultilevel"/>
    <w:tmpl w:val="C0AE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B69BD"/>
    <w:multiLevelType w:val="hybridMultilevel"/>
    <w:tmpl w:val="68BE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E457C"/>
    <w:multiLevelType w:val="hybridMultilevel"/>
    <w:tmpl w:val="B34E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36BEF"/>
    <w:multiLevelType w:val="hybridMultilevel"/>
    <w:tmpl w:val="E7C8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169BE"/>
    <w:multiLevelType w:val="hybridMultilevel"/>
    <w:tmpl w:val="E6BE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70CB0"/>
    <w:multiLevelType w:val="hybridMultilevel"/>
    <w:tmpl w:val="C58A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75FB"/>
    <w:multiLevelType w:val="hybridMultilevel"/>
    <w:tmpl w:val="CDAE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4507E"/>
    <w:multiLevelType w:val="hybridMultilevel"/>
    <w:tmpl w:val="CAF0028E"/>
    <w:lvl w:ilvl="0" w:tplc="A650D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A7537"/>
    <w:multiLevelType w:val="hybridMultilevel"/>
    <w:tmpl w:val="9B8A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C3"/>
    <w:rsid w:val="0000438B"/>
    <w:rsid w:val="000077E1"/>
    <w:rsid w:val="000114C2"/>
    <w:rsid w:val="000162CA"/>
    <w:rsid w:val="00021777"/>
    <w:rsid w:val="000217BD"/>
    <w:rsid w:val="00024894"/>
    <w:rsid w:val="000260FC"/>
    <w:rsid w:val="0003598C"/>
    <w:rsid w:val="00037CC3"/>
    <w:rsid w:val="0004619D"/>
    <w:rsid w:val="00047E8E"/>
    <w:rsid w:val="000554D8"/>
    <w:rsid w:val="0006033E"/>
    <w:rsid w:val="00061EC4"/>
    <w:rsid w:val="00066325"/>
    <w:rsid w:val="00085952"/>
    <w:rsid w:val="00086F6E"/>
    <w:rsid w:val="00092964"/>
    <w:rsid w:val="0009299D"/>
    <w:rsid w:val="000B2B86"/>
    <w:rsid w:val="000B3D2C"/>
    <w:rsid w:val="000B52B3"/>
    <w:rsid w:val="000C02D6"/>
    <w:rsid w:val="000C1A12"/>
    <w:rsid w:val="000C5BC3"/>
    <w:rsid w:val="000D2F87"/>
    <w:rsid w:val="000D45E4"/>
    <w:rsid w:val="000E1835"/>
    <w:rsid w:val="000E3597"/>
    <w:rsid w:val="000F46A6"/>
    <w:rsid w:val="000F5C6B"/>
    <w:rsid w:val="0010071D"/>
    <w:rsid w:val="0010733F"/>
    <w:rsid w:val="00115701"/>
    <w:rsid w:val="00115FDF"/>
    <w:rsid w:val="001213F1"/>
    <w:rsid w:val="0012217E"/>
    <w:rsid w:val="001310D8"/>
    <w:rsid w:val="00146F77"/>
    <w:rsid w:val="00161272"/>
    <w:rsid w:val="00161C23"/>
    <w:rsid w:val="00164571"/>
    <w:rsid w:val="00165091"/>
    <w:rsid w:val="001678B8"/>
    <w:rsid w:val="001702C2"/>
    <w:rsid w:val="0018360D"/>
    <w:rsid w:val="00183B8D"/>
    <w:rsid w:val="00195996"/>
    <w:rsid w:val="00196E8F"/>
    <w:rsid w:val="001A0D0C"/>
    <w:rsid w:val="001B6BA3"/>
    <w:rsid w:val="001C1DB3"/>
    <w:rsid w:val="001D2A60"/>
    <w:rsid w:val="001F1517"/>
    <w:rsid w:val="001F5997"/>
    <w:rsid w:val="002008F5"/>
    <w:rsid w:val="0020732E"/>
    <w:rsid w:val="00207D64"/>
    <w:rsid w:val="00211252"/>
    <w:rsid w:val="00211B76"/>
    <w:rsid w:val="002208B4"/>
    <w:rsid w:val="0022101A"/>
    <w:rsid w:val="00231EE0"/>
    <w:rsid w:val="002368F6"/>
    <w:rsid w:val="00236EC4"/>
    <w:rsid w:val="0024035A"/>
    <w:rsid w:val="002403F2"/>
    <w:rsid w:val="00242C4A"/>
    <w:rsid w:val="0024553E"/>
    <w:rsid w:val="0024588A"/>
    <w:rsid w:val="00251990"/>
    <w:rsid w:val="00251CD3"/>
    <w:rsid w:val="00254FBD"/>
    <w:rsid w:val="00255F25"/>
    <w:rsid w:val="00262139"/>
    <w:rsid w:val="00270CF4"/>
    <w:rsid w:val="00290274"/>
    <w:rsid w:val="0029121A"/>
    <w:rsid w:val="00292C8F"/>
    <w:rsid w:val="00292DA7"/>
    <w:rsid w:val="002937CC"/>
    <w:rsid w:val="002A4D69"/>
    <w:rsid w:val="002B35E2"/>
    <w:rsid w:val="002D78CF"/>
    <w:rsid w:val="002F11B1"/>
    <w:rsid w:val="002F3A68"/>
    <w:rsid w:val="002F3FA6"/>
    <w:rsid w:val="002F629A"/>
    <w:rsid w:val="00302311"/>
    <w:rsid w:val="00326370"/>
    <w:rsid w:val="0034664A"/>
    <w:rsid w:val="00350AD0"/>
    <w:rsid w:val="00363010"/>
    <w:rsid w:val="00377267"/>
    <w:rsid w:val="003830F0"/>
    <w:rsid w:val="00383862"/>
    <w:rsid w:val="0039433B"/>
    <w:rsid w:val="003969E1"/>
    <w:rsid w:val="003A528B"/>
    <w:rsid w:val="003A6726"/>
    <w:rsid w:val="003A6961"/>
    <w:rsid w:val="003B5B50"/>
    <w:rsid w:val="003B6BB8"/>
    <w:rsid w:val="003C14B9"/>
    <w:rsid w:val="003C3BF0"/>
    <w:rsid w:val="003C470A"/>
    <w:rsid w:val="003C51B3"/>
    <w:rsid w:val="003D22DE"/>
    <w:rsid w:val="003D354F"/>
    <w:rsid w:val="003D60CC"/>
    <w:rsid w:val="003D6EFC"/>
    <w:rsid w:val="003E3760"/>
    <w:rsid w:val="003E3F9A"/>
    <w:rsid w:val="003E7251"/>
    <w:rsid w:val="003F1491"/>
    <w:rsid w:val="003F5DB7"/>
    <w:rsid w:val="004038B3"/>
    <w:rsid w:val="00406B9A"/>
    <w:rsid w:val="00416FDA"/>
    <w:rsid w:val="00421A44"/>
    <w:rsid w:val="00426C49"/>
    <w:rsid w:val="004276AF"/>
    <w:rsid w:val="00431F55"/>
    <w:rsid w:val="00443018"/>
    <w:rsid w:val="0044546A"/>
    <w:rsid w:val="00447CFD"/>
    <w:rsid w:val="00454796"/>
    <w:rsid w:val="004603CB"/>
    <w:rsid w:val="0046364A"/>
    <w:rsid w:val="00466032"/>
    <w:rsid w:val="00480DE6"/>
    <w:rsid w:val="00482BCA"/>
    <w:rsid w:val="0049077F"/>
    <w:rsid w:val="00491555"/>
    <w:rsid w:val="00497837"/>
    <w:rsid w:val="004A1F9B"/>
    <w:rsid w:val="004A7A01"/>
    <w:rsid w:val="004A7FF2"/>
    <w:rsid w:val="004D0F86"/>
    <w:rsid w:val="004E0B44"/>
    <w:rsid w:val="0050348C"/>
    <w:rsid w:val="00506304"/>
    <w:rsid w:val="005145D8"/>
    <w:rsid w:val="0051475A"/>
    <w:rsid w:val="00514C2C"/>
    <w:rsid w:val="00520B47"/>
    <w:rsid w:val="0052463A"/>
    <w:rsid w:val="00527CF2"/>
    <w:rsid w:val="005302A1"/>
    <w:rsid w:val="005371A4"/>
    <w:rsid w:val="00545DCC"/>
    <w:rsid w:val="00551799"/>
    <w:rsid w:val="00557FFD"/>
    <w:rsid w:val="00560CC0"/>
    <w:rsid w:val="00562BBB"/>
    <w:rsid w:val="00564596"/>
    <w:rsid w:val="00566B5A"/>
    <w:rsid w:val="00570FDC"/>
    <w:rsid w:val="00571A23"/>
    <w:rsid w:val="00580FA3"/>
    <w:rsid w:val="00590244"/>
    <w:rsid w:val="005A18F1"/>
    <w:rsid w:val="005A7BE4"/>
    <w:rsid w:val="005A7D15"/>
    <w:rsid w:val="005B64F4"/>
    <w:rsid w:val="005C6F56"/>
    <w:rsid w:val="005D7ACE"/>
    <w:rsid w:val="005F422B"/>
    <w:rsid w:val="005F4D21"/>
    <w:rsid w:val="005F7440"/>
    <w:rsid w:val="00601011"/>
    <w:rsid w:val="006113C4"/>
    <w:rsid w:val="0061447D"/>
    <w:rsid w:val="006248C1"/>
    <w:rsid w:val="006338E6"/>
    <w:rsid w:val="00634026"/>
    <w:rsid w:val="006368D4"/>
    <w:rsid w:val="006435D9"/>
    <w:rsid w:val="00657844"/>
    <w:rsid w:val="00663757"/>
    <w:rsid w:val="00665AA2"/>
    <w:rsid w:val="00667AB4"/>
    <w:rsid w:val="00667C36"/>
    <w:rsid w:val="00671FBA"/>
    <w:rsid w:val="00676EC5"/>
    <w:rsid w:val="00682033"/>
    <w:rsid w:val="00683A58"/>
    <w:rsid w:val="00684B0A"/>
    <w:rsid w:val="00685073"/>
    <w:rsid w:val="0068698D"/>
    <w:rsid w:val="0069025C"/>
    <w:rsid w:val="006C4227"/>
    <w:rsid w:val="006C642C"/>
    <w:rsid w:val="006C66D0"/>
    <w:rsid w:val="006D3866"/>
    <w:rsid w:val="006E4FE6"/>
    <w:rsid w:val="006E585E"/>
    <w:rsid w:val="006E602C"/>
    <w:rsid w:val="006F0471"/>
    <w:rsid w:val="0070683F"/>
    <w:rsid w:val="00716BBB"/>
    <w:rsid w:val="00724F34"/>
    <w:rsid w:val="00731E16"/>
    <w:rsid w:val="007341C5"/>
    <w:rsid w:val="0074135D"/>
    <w:rsid w:val="00743B90"/>
    <w:rsid w:val="00747A2F"/>
    <w:rsid w:val="007670B6"/>
    <w:rsid w:val="00770585"/>
    <w:rsid w:val="007756EB"/>
    <w:rsid w:val="00776490"/>
    <w:rsid w:val="00776710"/>
    <w:rsid w:val="00784351"/>
    <w:rsid w:val="007856C2"/>
    <w:rsid w:val="00792D0E"/>
    <w:rsid w:val="007A1F0F"/>
    <w:rsid w:val="007A3FA8"/>
    <w:rsid w:val="007B22B7"/>
    <w:rsid w:val="007C541B"/>
    <w:rsid w:val="007F101D"/>
    <w:rsid w:val="007F1741"/>
    <w:rsid w:val="007F29F1"/>
    <w:rsid w:val="007F3652"/>
    <w:rsid w:val="007F3E2E"/>
    <w:rsid w:val="007F7A43"/>
    <w:rsid w:val="0081424C"/>
    <w:rsid w:val="0082034C"/>
    <w:rsid w:val="00822845"/>
    <w:rsid w:val="008253E3"/>
    <w:rsid w:val="00837B48"/>
    <w:rsid w:val="008403E8"/>
    <w:rsid w:val="00842B88"/>
    <w:rsid w:val="008455EA"/>
    <w:rsid w:val="00847083"/>
    <w:rsid w:val="00853627"/>
    <w:rsid w:val="00853C26"/>
    <w:rsid w:val="00854235"/>
    <w:rsid w:val="0086039C"/>
    <w:rsid w:val="00861C37"/>
    <w:rsid w:val="00864E04"/>
    <w:rsid w:val="00873E02"/>
    <w:rsid w:val="00876CE8"/>
    <w:rsid w:val="008803B9"/>
    <w:rsid w:val="00893599"/>
    <w:rsid w:val="0089549F"/>
    <w:rsid w:val="008A716A"/>
    <w:rsid w:val="008B13D4"/>
    <w:rsid w:val="008B4531"/>
    <w:rsid w:val="008D10B2"/>
    <w:rsid w:val="008F0D83"/>
    <w:rsid w:val="008F0E69"/>
    <w:rsid w:val="008F27AE"/>
    <w:rsid w:val="008F446C"/>
    <w:rsid w:val="008F4FD4"/>
    <w:rsid w:val="00901F33"/>
    <w:rsid w:val="00905E1D"/>
    <w:rsid w:val="00910FDB"/>
    <w:rsid w:val="00916CA9"/>
    <w:rsid w:val="0092081F"/>
    <w:rsid w:val="009306CE"/>
    <w:rsid w:val="0094037B"/>
    <w:rsid w:val="0094278B"/>
    <w:rsid w:val="009440AC"/>
    <w:rsid w:val="009441D4"/>
    <w:rsid w:val="00946E05"/>
    <w:rsid w:val="00955B50"/>
    <w:rsid w:val="0096094A"/>
    <w:rsid w:val="00963E31"/>
    <w:rsid w:val="009642A9"/>
    <w:rsid w:val="00965556"/>
    <w:rsid w:val="00971937"/>
    <w:rsid w:val="00971C24"/>
    <w:rsid w:val="00982922"/>
    <w:rsid w:val="00984210"/>
    <w:rsid w:val="00985E37"/>
    <w:rsid w:val="00986F57"/>
    <w:rsid w:val="00994A2D"/>
    <w:rsid w:val="00996C9A"/>
    <w:rsid w:val="00997B20"/>
    <w:rsid w:val="009A3D66"/>
    <w:rsid w:val="009B5E41"/>
    <w:rsid w:val="009F07B1"/>
    <w:rsid w:val="00A01723"/>
    <w:rsid w:val="00A07AD6"/>
    <w:rsid w:val="00A10377"/>
    <w:rsid w:val="00A119EA"/>
    <w:rsid w:val="00A31C59"/>
    <w:rsid w:val="00A32571"/>
    <w:rsid w:val="00A433A7"/>
    <w:rsid w:val="00A43CD5"/>
    <w:rsid w:val="00A44131"/>
    <w:rsid w:val="00A44545"/>
    <w:rsid w:val="00A55960"/>
    <w:rsid w:val="00A55AAB"/>
    <w:rsid w:val="00A60422"/>
    <w:rsid w:val="00A60D7D"/>
    <w:rsid w:val="00A65363"/>
    <w:rsid w:val="00A74F4C"/>
    <w:rsid w:val="00A7683F"/>
    <w:rsid w:val="00A803E0"/>
    <w:rsid w:val="00A84C23"/>
    <w:rsid w:val="00A90BCD"/>
    <w:rsid w:val="00A91355"/>
    <w:rsid w:val="00A94404"/>
    <w:rsid w:val="00A95AED"/>
    <w:rsid w:val="00A964DE"/>
    <w:rsid w:val="00A96782"/>
    <w:rsid w:val="00A9708A"/>
    <w:rsid w:val="00AA57D9"/>
    <w:rsid w:val="00AB0E03"/>
    <w:rsid w:val="00AB1277"/>
    <w:rsid w:val="00AB7A8F"/>
    <w:rsid w:val="00AC2D70"/>
    <w:rsid w:val="00AD13AA"/>
    <w:rsid w:val="00AE19CD"/>
    <w:rsid w:val="00AE1A60"/>
    <w:rsid w:val="00AF143A"/>
    <w:rsid w:val="00AF3320"/>
    <w:rsid w:val="00AF5043"/>
    <w:rsid w:val="00AF5D57"/>
    <w:rsid w:val="00AF662B"/>
    <w:rsid w:val="00B05420"/>
    <w:rsid w:val="00B06D48"/>
    <w:rsid w:val="00B074FE"/>
    <w:rsid w:val="00B11306"/>
    <w:rsid w:val="00B12A2B"/>
    <w:rsid w:val="00B12BE3"/>
    <w:rsid w:val="00B2639E"/>
    <w:rsid w:val="00B3134A"/>
    <w:rsid w:val="00B31EB6"/>
    <w:rsid w:val="00B3478B"/>
    <w:rsid w:val="00B42758"/>
    <w:rsid w:val="00B44EF5"/>
    <w:rsid w:val="00B46C3D"/>
    <w:rsid w:val="00B63144"/>
    <w:rsid w:val="00B67B77"/>
    <w:rsid w:val="00B74974"/>
    <w:rsid w:val="00B8302A"/>
    <w:rsid w:val="00B830F4"/>
    <w:rsid w:val="00B86325"/>
    <w:rsid w:val="00B91E87"/>
    <w:rsid w:val="00BA0EA7"/>
    <w:rsid w:val="00BB292D"/>
    <w:rsid w:val="00BB6689"/>
    <w:rsid w:val="00BC2167"/>
    <w:rsid w:val="00BC7BFE"/>
    <w:rsid w:val="00BD4874"/>
    <w:rsid w:val="00BE07E8"/>
    <w:rsid w:val="00BE7460"/>
    <w:rsid w:val="00BE7580"/>
    <w:rsid w:val="00BF149A"/>
    <w:rsid w:val="00BF15B4"/>
    <w:rsid w:val="00BF63D9"/>
    <w:rsid w:val="00C0423A"/>
    <w:rsid w:val="00C101A5"/>
    <w:rsid w:val="00C12207"/>
    <w:rsid w:val="00C16ED6"/>
    <w:rsid w:val="00C22490"/>
    <w:rsid w:val="00C40FD3"/>
    <w:rsid w:val="00C43395"/>
    <w:rsid w:val="00C4413E"/>
    <w:rsid w:val="00C47AB4"/>
    <w:rsid w:val="00C50D04"/>
    <w:rsid w:val="00C51DBB"/>
    <w:rsid w:val="00C53D19"/>
    <w:rsid w:val="00C60A7A"/>
    <w:rsid w:val="00C64471"/>
    <w:rsid w:val="00C735B7"/>
    <w:rsid w:val="00C817E7"/>
    <w:rsid w:val="00C91E68"/>
    <w:rsid w:val="00C95789"/>
    <w:rsid w:val="00C96316"/>
    <w:rsid w:val="00CB1FF7"/>
    <w:rsid w:val="00CB573C"/>
    <w:rsid w:val="00CC3A53"/>
    <w:rsid w:val="00CC5068"/>
    <w:rsid w:val="00CD0338"/>
    <w:rsid w:val="00CD39A3"/>
    <w:rsid w:val="00D008A5"/>
    <w:rsid w:val="00D027EC"/>
    <w:rsid w:val="00D04F43"/>
    <w:rsid w:val="00D117BC"/>
    <w:rsid w:val="00D125F6"/>
    <w:rsid w:val="00D26680"/>
    <w:rsid w:val="00D31101"/>
    <w:rsid w:val="00D50E47"/>
    <w:rsid w:val="00D51CDA"/>
    <w:rsid w:val="00D545EE"/>
    <w:rsid w:val="00D62503"/>
    <w:rsid w:val="00D73F34"/>
    <w:rsid w:val="00D75391"/>
    <w:rsid w:val="00D75443"/>
    <w:rsid w:val="00D86E8C"/>
    <w:rsid w:val="00D90F96"/>
    <w:rsid w:val="00DA2B40"/>
    <w:rsid w:val="00DA4211"/>
    <w:rsid w:val="00DC1331"/>
    <w:rsid w:val="00DC1E10"/>
    <w:rsid w:val="00DC3333"/>
    <w:rsid w:val="00DF6437"/>
    <w:rsid w:val="00DF7749"/>
    <w:rsid w:val="00E05C6E"/>
    <w:rsid w:val="00E068AE"/>
    <w:rsid w:val="00E12BC3"/>
    <w:rsid w:val="00E2291B"/>
    <w:rsid w:val="00E31A6E"/>
    <w:rsid w:val="00E32203"/>
    <w:rsid w:val="00E378C5"/>
    <w:rsid w:val="00E43606"/>
    <w:rsid w:val="00E459B8"/>
    <w:rsid w:val="00E557A1"/>
    <w:rsid w:val="00E72C33"/>
    <w:rsid w:val="00E731E3"/>
    <w:rsid w:val="00E8479E"/>
    <w:rsid w:val="00E87162"/>
    <w:rsid w:val="00E90E5A"/>
    <w:rsid w:val="00EA0269"/>
    <w:rsid w:val="00EA7A0E"/>
    <w:rsid w:val="00EB1270"/>
    <w:rsid w:val="00EC464F"/>
    <w:rsid w:val="00ED0FBC"/>
    <w:rsid w:val="00ED22D7"/>
    <w:rsid w:val="00ED53EF"/>
    <w:rsid w:val="00EF0228"/>
    <w:rsid w:val="00F018E2"/>
    <w:rsid w:val="00F028BA"/>
    <w:rsid w:val="00F04F02"/>
    <w:rsid w:val="00F07931"/>
    <w:rsid w:val="00F22B4A"/>
    <w:rsid w:val="00F2599A"/>
    <w:rsid w:val="00F31B96"/>
    <w:rsid w:val="00F33EC6"/>
    <w:rsid w:val="00F4370B"/>
    <w:rsid w:val="00F46936"/>
    <w:rsid w:val="00F51755"/>
    <w:rsid w:val="00F5355E"/>
    <w:rsid w:val="00F53D80"/>
    <w:rsid w:val="00F62C28"/>
    <w:rsid w:val="00F71B44"/>
    <w:rsid w:val="00F735D1"/>
    <w:rsid w:val="00F80168"/>
    <w:rsid w:val="00F809A1"/>
    <w:rsid w:val="00F846BB"/>
    <w:rsid w:val="00F84FE8"/>
    <w:rsid w:val="00F854D1"/>
    <w:rsid w:val="00F864CF"/>
    <w:rsid w:val="00F94008"/>
    <w:rsid w:val="00F94DAB"/>
    <w:rsid w:val="00FA37C0"/>
    <w:rsid w:val="00FA67A4"/>
    <w:rsid w:val="00FB2E9F"/>
    <w:rsid w:val="00FB4076"/>
    <w:rsid w:val="00FB4DEB"/>
    <w:rsid w:val="00FC70F0"/>
    <w:rsid w:val="00FD0ECE"/>
    <w:rsid w:val="00FD49CD"/>
    <w:rsid w:val="00FD4CD7"/>
    <w:rsid w:val="00FD5457"/>
    <w:rsid w:val="00FD620A"/>
    <w:rsid w:val="00FE0B98"/>
    <w:rsid w:val="00FE45A1"/>
    <w:rsid w:val="00FF2090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73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7E97AD" w:themeColor="accent1"/>
      <w:spacing w:val="2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73C"/>
    <w:pPr>
      <w:keepNext/>
      <w:keepLines/>
      <w:spacing w:before="120"/>
      <w:outlineLvl w:val="1"/>
    </w:pPr>
    <w:rPr>
      <w:rFonts w:eastAsiaTheme="majorEastAsia" w:cstheme="majorBidi"/>
      <w:b/>
      <w:bCs/>
      <w:color w:val="7E97A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73C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2123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73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7E97A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7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7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73C"/>
    <w:rPr>
      <w:rFonts w:asciiTheme="majorHAnsi" w:eastAsiaTheme="majorEastAsia" w:hAnsiTheme="majorHAnsi" w:cstheme="majorBidi"/>
      <w:bCs/>
      <w:color w:val="7E97A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573C"/>
    <w:rPr>
      <w:rFonts w:eastAsiaTheme="majorEastAsia" w:cstheme="majorBidi"/>
      <w:b/>
      <w:bCs/>
      <w:color w:val="7E97A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573C"/>
    <w:rPr>
      <w:rFonts w:asciiTheme="majorHAnsi" w:eastAsiaTheme="majorEastAsia" w:hAnsiTheme="majorHAnsi" w:cstheme="majorBidi"/>
      <w:bCs/>
      <w:color w:val="1F2123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57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B573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B573C"/>
    <w:rPr>
      <w:rFonts w:asciiTheme="majorHAnsi" w:eastAsiaTheme="majorEastAsia" w:hAnsiTheme="majorHAnsi" w:cstheme="majorBidi"/>
      <w:iCs/>
      <w:color w:val="7E97A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B57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B57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57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573C"/>
    <w:rPr>
      <w:rFonts w:asciiTheme="majorHAnsi" w:eastAsiaTheme="minorEastAsia" w:hAnsiTheme="majorHAnsi"/>
      <w:bCs/>
      <w:smallCaps/>
      <w:color w:val="1F2123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CB573C"/>
    <w:pPr>
      <w:spacing w:after="120"/>
      <w:contextualSpacing/>
    </w:pPr>
    <w:rPr>
      <w:rFonts w:asciiTheme="majorHAnsi" w:eastAsiaTheme="majorEastAsia" w:hAnsiTheme="majorHAnsi" w:cstheme="majorBidi"/>
      <w:color w:val="1F2123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CB573C"/>
    <w:rPr>
      <w:rFonts w:asciiTheme="majorHAnsi" w:eastAsiaTheme="majorEastAsia" w:hAnsiTheme="majorHAnsi" w:cstheme="majorBidi"/>
      <w:color w:val="1F2123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573C"/>
    <w:pPr>
      <w:numPr>
        <w:ilvl w:val="1"/>
      </w:numPr>
    </w:pPr>
    <w:rPr>
      <w:rFonts w:eastAsiaTheme="majorEastAsia" w:cstheme="majorBidi"/>
      <w:iCs/>
      <w:color w:val="1F2123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CB573C"/>
    <w:rPr>
      <w:rFonts w:eastAsiaTheme="majorEastAsia" w:cstheme="majorBidi"/>
      <w:iCs/>
      <w:color w:val="1F2123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CB573C"/>
    <w:rPr>
      <w:b w:val="0"/>
      <w:bCs/>
      <w:i/>
      <w:color w:val="1F2123" w:themeColor="text2"/>
    </w:rPr>
  </w:style>
  <w:style w:type="character" w:styleId="a9">
    <w:name w:val="Emphasis"/>
    <w:basedOn w:val="a0"/>
    <w:uiPriority w:val="20"/>
    <w:qFormat/>
    <w:rsid w:val="00CB573C"/>
    <w:rPr>
      <w:b/>
      <w:i/>
      <w:iCs/>
    </w:rPr>
  </w:style>
  <w:style w:type="paragraph" w:styleId="aa">
    <w:name w:val="No Spacing"/>
    <w:link w:val="ab"/>
    <w:uiPriority w:val="1"/>
    <w:qFormat/>
    <w:rsid w:val="00CB573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B573C"/>
  </w:style>
  <w:style w:type="paragraph" w:styleId="ac">
    <w:name w:val="List Paragraph"/>
    <w:basedOn w:val="a"/>
    <w:uiPriority w:val="34"/>
    <w:qFormat/>
    <w:rsid w:val="00CB573C"/>
    <w:pPr>
      <w:ind w:left="720" w:hanging="288"/>
      <w:contextualSpacing/>
    </w:pPr>
    <w:rPr>
      <w:color w:val="1F2123" w:themeColor="text2"/>
    </w:rPr>
  </w:style>
  <w:style w:type="paragraph" w:styleId="21">
    <w:name w:val="Quote"/>
    <w:basedOn w:val="a"/>
    <w:next w:val="a"/>
    <w:link w:val="22"/>
    <w:uiPriority w:val="29"/>
    <w:qFormat/>
    <w:rsid w:val="00CB573C"/>
    <w:pPr>
      <w:spacing w:line="360" w:lineRule="auto"/>
      <w:jc w:val="center"/>
    </w:pPr>
    <w:rPr>
      <w:rFonts w:eastAsiaTheme="minorEastAsia"/>
      <w:b/>
      <w:i/>
      <w:iCs/>
      <w:color w:val="7E97A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B573C"/>
    <w:rPr>
      <w:rFonts w:eastAsiaTheme="minorEastAsia"/>
      <w:b/>
      <w:i/>
      <w:iCs/>
      <w:color w:val="7E97A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B573C"/>
    <w:pPr>
      <w:pBdr>
        <w:top w:val="single" w:sz="36" w:space="8" w:color="7E97AD" w:themeColor="accent1"/>
        <w:left w:val="single" w:sz="36" w:space="8" w:color="7E97AD" w:themeColor="accent1"/>
        <w:bottom w:val="single" w:sz="36" w:space="8" w:color="7E97AD" w:themeColor="accent1"/>
        <w:right w:val="single" w:sz="36" w:space="8" w:color="7E97AD" w:themeColor="accent1"/>
      </w:pBdr>
      <w:shd w:val="clear" w:color="auto" w:fill="7E97A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CB57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7E97AD" w:themeFill="accent1"/>
      <w:lang w:bidi="hi-IN"/>
    </w:rPr>
  </w:style>
  <w:style w:type="character" w:styleId="af">
    <w:name w:val="Subtle Emphasis"/>
    <w:basedOn w:val="a0"/>
    <w:uiPriority w:val="19"/>
    <w:qFormat/>
    <w:rsid w:val="00CB573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B573C"/>
    <w:rPr>
      <w:b/>
      <w:bCs/>
      <w:i/>
      <w:iCs/>
      <w:color w:val="7E97AD" w:themeColor="accent1"/>
    </w:rPr>
  </w:style>
  <w:style w:type="character" w:styleId="af1">
    <w:name w:val="Subtle Reference"/>
    <w:basedOn w:val="a0"/>
    <w:uiPriority w:val="31"/>
    <w:qFormat/>
    <w:rsid w:val="00CB573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B573C"/>
    <w:rPr>
      <w:b w:val="0"/>
      <w:bCs/>
      <w:smallCaps/>
      <w:color w:val="7E97A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CB573C"/>
    <w:rPr>
      <w:b/>
      <w:bCs/>
      <w:caps/>
      <w:smallCaps w:val="0"/>
      <w:color w:val="1F2123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CB573C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rsid w:val="0003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47E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7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73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7E97AD" w:themeColor="accent1"/>
      <w:spacing w:val="2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73C"/>
    <w:pPr>
      <w:keepNext/>
      <w:keepLines/>
      <w:spacing w:before="120"/>
      <w:outlineLvl w:val="1"/>
    </w:pPr>
    <w:rPr>
      <w:rFonts w:eastAsiaTheme="majorEastAsia" w:cstheme="majorBidi"/>
      <w:b/>
      <w:bCs/>
      <w:color w:val="7E97A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73C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2123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73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7E97A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7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7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73C"/>
    <w:rPr>
      <w:rFonts w:asciiTheme="majorHAnsi" w:eastAsiaTheme="majorEastAsia" w:hAnsiTheme="majorHAnsi" w:cstheme="majorBidi"/>
      <w:bCs/>
      <w:color w:val="7E97A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573C"/>
    <w:rPr>
      <w:rFonts w:eastAsiaTheme="majorEastAsia" w:cstheme="majorBidi"/>
      <w:b/>
      <w:bCs/>
      <w:color w:val="7E97A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573C"/>
    <w:rPr>
      <w:rFonts w:asciiTheme="majorHAnsi" w:eastAsiaTheme="majorEastAsia" w:hAnsiTheme="majorHAnsi" w:cstheme="majorBidi"/>
      <w:bCs/>
      <w:color w:val="1F2123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57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B573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B573C"/>
    <w:rPr>
      <w:rFonts w:asciiTheme="majorHAnsi" w:eastAsiaTheme="majorEastAsia" w:hAnsiTheme="majorHAnsi" w:cstheme="majorBidi"/>
      <w:iCs/>
      <w:color w:val="7E97A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B57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B57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57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573C"/>
    <w:rPr>
      <w:rFonts w:asciiTheme="majorHAnsi" w:eastAsiaTheme="minorEastAsia" w:hAnsiTheme="majorHAnsi"/>
      <w:bCs/>
      <w:smallCaps/>
      <w:color w:val="1F2123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CB573C"/>
    <w:pPr>
      <w:spacing w:after="120"/>
      <w:contextualSpacing/>
    </w:pPr>
    <w:rPr>
      <w:rFonts w:asciiTheme="majorHAnsi" w:eastAsiaTheme="majorEastAsia" w:hAnsiTheme="majorHAnsi" w:cstheme="majorBidi"/>
      <w:color w:val="1F2123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CB573C"/>
    <w:rPr>
      <w:rFonts w:asciiTheme="majorHAnsi" w:eastAsiaTheme="majorEastAsia" w:hAnsiTheme="majorHAnsi" w:cstheme="majorBidi"/>
      <w:color w:val="1F2123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573C"/>
    <w:pPr>
      <w:numPr>
        <w:ilvl w:val="1"/>
      </w:numPr>
    </w:pPr>
    <w:rPr>
      <w:rFonts w:eastAsiaTheme="majorEastAsia" w:cstheme="majorBidi"/>
      <w:iCs/>
      <w:color w:val="1F2123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CB573C"/>
    <w:rPr>
      <w:rFonts w:eastAsiaTheme="majorEastAsia" w:cstheme="majorBidi"/>
      <w:iCs/>
      <w:color w:val="1F2123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CB573C"/>
    <w:rPr>
      <w:b w:val="0"/>
      <w:bCs/>
      <w:i/>
      <w:color w:val="1F2123" w:themeColor="text2"/>
    </w:rPr>
  </w:style>
  <w:style w:type="character" w:styleId="a9">
    <w:name w:val="Emphasis"/>
    <w:basedOn w:val="a0"/>
    <w:uiPriority w:val="20"/>
    <w:qFormat/>
    <w:rsid w:val="00CB573C"/>
    <w:rPr>
      <w:b/>
      <w:i/>
      <w:iCs/>
    </w:rPr>
  </w:style>
  <w:style w:type="paragraph" w:styleId="aa">
    <w:name w:val="No Spacing"/>
    <w:link w:val="ab"/>
    <w:uiPriority w:val="1"/>
    <w:qFormat/>
    <w:rsid w:val="00CB573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B573C"/>
  </w:style>
  <w:style w:type="paragraph" w:styleId="ac">
    <w:name w:val="List Paragraph"/>
    <w:basedOn w:val="a"/>
    <w:uiPriority w:val="34"/>
    <w:qFormat/>
    <w:rsid w:val="00CB573C"/>
    <w:pPr>
      <w:ind w:left="720" w:hanging="288"/>
      <w:contextualSpacing/>
    </w:pPr>
    <w:rPr>
      <w:color w:val="1F2123" w:themeColor="text2"/>
    </w:rPr>
  </w:style>
  <w:style w:type="paragraph" w:styleId="21">
    <w:name w:val="Quote"/>
    <w:basedOn w:val="a"/>
    <w:next w:val="a"/>
    <w:link w:val="22"/>
    <w:uiPriority w:val="29"/>
    <w:qFormat/>
    <w:rsid w:val="00CB573C"/>
    <w:pPr>
      <w:spacing w:line="360" w:lineRule="auto"/>
      <w:jc w:val="center"/>
    </w:pPr>
    <w:rPr>
      <w:rFonts w:eastAsiaTheme="minorEastAsia"/>
      <w:b/>
      <w:i/>
      <w:iCs/>
      <w:color w:val="7E97A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B573C"/>
    <w:rPr>
      <w:rFonts w:eastAsiaTheme="minorEastAsia"/>
      <w:b/>
      <w:i/>
      <w:iCs/>
      <w:color w:val="7E97A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B573C"/>
    <w:pPr>
      <w:pBdr>
        <w:top w:val="single" w:sz="36" w:space="8" w:color="7E97AD" w:themeColor="accent1"/>
        <w:left w:val="single" w:sz="36" w:space="8" w:color="7E97AD" w:themeColor="accent1"/>
        <w:bottom w:val="single" w:sz="36" w:space="8" w:color="7E97AD" w:themeColor="accent1"/>
        <w:right w:val="single" w:sz="36" w:space="8" w:color="7E97AD" w:themeColor="accent1"/>
      </w:pBdr>
      <w:shd w:val="clear" w:color="auto" w:fill="7E97A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CB57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7E97AD" w:themeFill="accent1"/>
      <w:lang w:bidi="hi-IN"/>
    </w:rPr>
  </w:style>
  <w:style w:type="character" w:styleId="af">
    <w:name w:val="Subtle Emphasis"/>
    <w:basedOn w:val="a0"/>
    <w:uiPriority w:val="19"/>
    <w:qFormat/>
    <w:rsid w:val="00CB573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B573C"/>
    <w:rPr>
      <w:b/>
      <w:bCs/>
      <w:i/>
      <w:iCs/>
      <w:color w:val="7E97AD" w:themeColor="accent1"/>
    </w:rPr>
  </w:style>
  <w:style w:type="character" w:styleId="af1">
    <w:name w:val="Subtle Reference"/>
    <w:basedOn w:val="a0"/>
    <w:uiPriority w:val="31"/>
    <w:qFormat/>
    <w:rsid w:val="00CB573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B573C"/>
    <w:rPr>
      <w:b w:val="0"/>
      <w:bCs/>
      <w:smallCaps/>
      <w:color w:val="7E97A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CB573C"/>
    <w:rPr>
      <w:b/>
      <w:bCs/>
      <w:caps/>
      <w:smallCaps w:val="0"/>
      <w:color w:val="1F2123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CB573C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rsid w:val="0003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47E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7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2B7B-9082-4957-952F-31CA8EE8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Анастасия Карасевич</cp:lastModifiedBy>
  <cp:revision>2</cp:revision>
  <cp:lastPrinted>2022-08-31T14:54:00Z</cp:lastPrinted>
  <dcterms:created xsi:type="dcterms:W3CDTF">2022-09-14T12:15:00Z</dcterms:created>
  <dcterms:modified xsi:type="dcterms:W3CDTF">2022-09-14T12:15:00Z</dcterms:modified>
</cp:coreProperties>
</file>